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E465C" w14:textId="541671EA" w:rsidR="001B4710" w:rsidRPr="009213E8" w:rsidRDefault="00450F42" w:rsidP="00FE5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color w:val="EE0000"/>
          <w:sz w:val="20"/>
          <w:szCs w:val="20"/>
          <w:u w:val="single"/>
          <w:lang w:val="en-US"/>
        </w:rPr>
      </w:pPr>
      <w:r w:rsidRPr="009213E8">
        <w:rPr>
          <w:noProof/>
          <w:color w:val="EE0000"/>
          <w:lang w:val="en-US"/>
        </w:rPr>
        <w:drawing>
          <wp:anchor distT="0" distB="0" distL="114300" distR="114300" simplePos="0" relativeHeight="251661312" behindDoc="1" locked="0" layoutInCell="1" allowOverlap="1" wp14:anchorId="173178CC" wp14:editId="00A4974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2690" cy="1097915"/>
            <wp:effectExtent l="0" t="0" r="0" b="6985"/>
            <wp:wrapNone/>
            <wp:docPr id="2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9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5F50D" w14:textId="32A02F88" w:rsidR="00914C26" w:rsidRPr="00721562" w:rsidRDefault="00CF3A89" w:rsidP="00157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0"/>
          <w:szCs w:val="20"/>
          <w:u w:val="single"/>
          <w:lang w:val="en-US"/>
        </w:rPr>
      </w:pPr>
      <w:r w:rsidRPr="00721562">
        <w:rPr>
          <w:rFonts w:cs="Calibri"/>
          <w:b/>
          <w:iCs/>
          <w:sz w:val="20"/>
          <w:szCs w:val="20"/>
          <w:u w:val="single"/>
          <w:lang w:val="en-US"/>
        </w:rPr>
        <w:t>T</w:t>
      </w:r>
      <w:r w:rsidR="005D60ED" w:rsidRPr="00721562">
        <w:rPr>
          <w:rFonts w:cs="Calibri"/>
          <w:b/>
          <w:iCs/>
          <w:sz w:val="20"/>
          <w:szCs w:val="20"/>
          <w:u w:val="single"/>
          <w:lang w:val="en-US"/>
        </w:rPr>
        <w:t>HURSDAY</w:t>
      </w:r>
      <w:r w:rsidR="00C7517F" w:rsidRPr="00721562">
        <w:rPr>
          <w:rFonts w:cs="Calibri"/>
          <w:b/>
          <w:iCs/>
          <w:sz w:val="20"/>
          <w:szCs w:val="20"/>
          <w:u w:val="single"/>
          <w:lang w:val="en-US"/>
        </w:rPr>
        <w:t xml:space="preserve"> </w:t>
      </w:r>
      <w:r w:rsidR="009213E8" w:rsidRPr="00721562">
        <w:rPr>
          <w:rFonts w:cs="Calibri"/>
          <w:b/>
          <w:iCs/>
          <w:sz w:val="20"/>
          <w:szCs w:val="20"/>
          <w:u w:val="single"/>
          <w:lang w:val="en-US"/>
        </w:rPr>
        <w:t>11</w:t>
      </w:r>
      <w:r w:rsidR="00B6700E" w:rsidRPr="00721562">
        <w:rPr>
          <w:rFonts w:cs="Calibri"/>
          <w:b/>
          <w:iCs/>
          <w:sz w:val="20"/>
          <w:szCs w:val="20"/>
          <w:u w:val="single"/>
          <w:vertAlign w:val="superscript"/>
          <w:lang w:val="en-US"/>
        </w:rPr>
        <w:t>TH</w:t>
      </w:r>
      <w:r w:rsidR="00B6700E" w:rsidRPr="00721562">
        <w:rPr>
          <w:rFonts w:cs="Calibri"/>
          <w:b/>
          <w:iCs/>
          <w:sz w:val="20"/>
          <w:szCs w:val="20"/>
          <w:u w:val="single"/>
          <w:lang w:val="en-US"/>
        </w:rPr>
        <w:t xml:space="preserve"> SEPTEMBER</w:t>
      </w:r>
      <w:r w:rsidR="00FD1D79" w:rsidRPr="00721562">
        <w:rPr>
          <w:rFonts w:cs="Calibri"/>
          <w:b/>
          <w:iCs/>
          <w:sz w:val="20"/>
          <w:szCs w:val="20"/>
          <w:u w:val="single"/>
          <w:lang w:val="en-US"/>
        </w:rPr>
        <w:t xml:space="preserve"> 2025</w:t>
      </w:r>
      <w:r w:rsidR="001577E3" w:rsidRPr="00721562">
        <w:rPr>
          <w:rFonts w:cs="Calibri"/>
          <w:b/>
          <w:iCs/>
          <w:sz w:val="20"/>
          <w:szCs w:val="20"/>
          <w:u w:val="single"/>
          <w:lang w:val="en-US"/>
        </w:rPr>
        <w:t xml:space="preserve"> </w:t>
      </w:r>
    </w:p>
    <w:p w14:paraId="72D76822" w14:textId="0A83B43B" w:rsidR="009751F2" w:rsidRPr="00721562" w:rsidRDefault="001577E3" w:rsidP="00157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Cs/>
          <w:sz w:val="20"/>
          <w:szCs w:val="20"/>
          <w:u w:val="single"/>
          <w:lang w:val="en-US"/>
        </w:rPr>
      </w:pPr>
      <w:r w:rsidRPr="00721562">
        <w:rPr>
          <w:rFonts w:cs="Calibri"/>
          <w:b/>
          <w:iCs/>
          <w:sz w:val="20"/>
          <w:szCs w:val="20"/>
          <w:u w:val="single"/>
          <w:lang w:val="en-US"/>
        </w:rPr>
        <w:t xml:space="preserve">SALE OF PRIME CATTLE </w:t>
      </w:r>
    </w:p>
    <w:p w14:paraId="6B24AFC8" w14:textId="23DADD6F" w:rsidR="005905D8" w:rsidRPr="00721562" w:rsidRDefault="00CF3A89" w:rsidP="00CF3A89">
      <w:pPr>
        <w:widowControl w:val="0"/>
        <w:tabs>
          <w:tab w:val="left" w:pos="6492"/>
        </w:tabs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  <w:u w:val="single"/>
          <w:lang w:val="en-US"/>
        </w:rPr>
      </w:pPr>
      <w:r w:rsidRPr="00721562">
        <w:rPr>
          <w:rFonts w:cs="Calibri"/>
          <w:b/>
          <w:sz w:val="20"/>
          <w:szCs w:val="20"/>
          <w:u w:val="single"/>
          <w:lang w:val="en-US"/>
        </w:rPr>
        <w:t>PRIME CATTLE –</w:t>
      </w:r>
      <w:r w:rsidR="005B007F" w:rsidRPr="00721562">
        <w:rPr>
          <w:rFonts w:cs="Calibri"/>
          <w:b/>
          <w:sz w:val="20"/>
          <w:szCs w:val="20"/>
          <w:u w:val="single"/>
          <w:lang w:val="en-US"/>
        </w:rPr>
        <w:t xml:space="preserve"> </w:t>
      </w:r>
      <w:r w:rsidR="00721562" w:rsidRPr="00721562">
        <w:rPr>
          <w:rFonts w:cs="Calibri"/>
          <w:b/>
          <w:sz w:val="20"/>
          <w:szCs w:val="20"/>
          <w:u w:val="single"/>
          <w:lang w:val="en-US"/>
        </w:rPr>
        <w:t>13</w:t>
      </w:r>
    </w:p>
    <w:p w14:paraId="71B607FB" w14:textId="36530E1D" w:rsidR="00802F8E" w:rsidRPr="00802F8E" w:rsidRDefault="00F6215B" w:rsidP="00802F8E">
      <w:pPr>
        <w:widowControl w:val="0"/>
        <w:tabs>
          <w:tab w:val="left" w:pos="6492"/>
        </w:tabs>
        <w:autoSpaceDE w:val="0"/>
        <w:autoSpaceDN w:val="0"/>
        <w:adjustRightInd w:val="0"/>
        <w:spacing w:after="0" w:line="240" w:lineRule="auto"/>
        <w:rPr>
          <w:rFonts w:cs="Calibri"/>
          <w:bCs/>
          <w:sz w:val="20"/>
          <w:szCs w:val="20"/>
          <w:lang w:val="en-US"/>
        </w:rPr>
      </w:pPr>
      <w:r w:rsidRPr="00802F8E">
        <w:rPr>
          <w:rFonts w:cs="Calibri"/>
          <w:bCs/>
          <w:sz w:val="20"/>
          <w:szCs w:val="20"/>
          <w:lang w:val="en-US"/>
        </w:rPr>
        <w:t>Topping today at 4</w:t>
      </w:r>
      <w:r w:rsidR="00802F8E" w:rsidRPr="00802F8E">
        <w:rPr>
          <w:rFonts w:cs="Calibri"/>
          <w:bCs/>
          <w:sz w:val="20"/>
          <w:szCs w:val="20"/>
          <w:lang w:val="en-US"/>
        </w:rPr>
        <w:t>1</w:t>
      </w:r>
      <w:r w:rsidRPr="00802F8E">
        <w:rPr>
          <w:rFonts w:cs="Calibri"/>
          <w:bCs/>
          <w:sz w:val="20"/>
          <w:szCs w:val="20"/>
          <w:lang w:val="en-US"/>
        </w:rPr>
        <w:t>9.5pkg (£</w:t>
      </w:r>
      <w:r w:rsidR="00802F8E" w:rsidRPr="00802F8E">
        <w:rPr>
          <w:rFonts w:cs="Calibri"/>
          <w:bCs/>
          <w:sz w:val="20"/>
          <w:szCs w:val="20"/>
          <w:lang w:val="en-US"/>
        </w:rPr>
        <w:t>3007.82</w:t>
      </w:r>
      <w:r w:rsidRPr="00802F8E">
        <w:rPr>
          <w:rFonts w:cs="Calibri"/>
          <w:bCs/>
          <w:sz w:val="20"/>
          <w:szCs w:val="20"/>
          <w:lang w:val="en-US"/>
        </w:rPr>
        <w:t xml:space="preserve">) a Limousin Heifer, weighing </w:t>
      </w:r>
      <w:r w:rsidR="00802F8E" w:rsidRPr="00802F8E">
        <w:rPr>
          <w:rFonts w:cs="Calibri"/>
          <w:bCs/>
          <w:sz w:val="20"/>
          <w:szCs w:val="20"/>
          <w:lang w:val="en-US"/>
        </w:rPr>
        <w:t>717</w:t>
      </w:r>
      <w:r w:rsidRPr="00802F8E">
        <w:rPr>
          <w:rFonts w:cs="Calibri"/>
          <w:bCs/>
          <w:sz w:val="20"/>
          <w:szCs w:val="20"/>
          <w:lang w:val="en-US"/>
        </w:rPr>
        <w:t xml:space="preserve">kg for </w:t>
      </w:r>
      <w:r w:rsidR="00802F8E" w:rsidRPr="00802F8E">
        <w:rPr>
          <w:rFonts w:cs="Calibri"/>
          <w:bCs/>
          <w:sz w:val="20"/>
          <w:szCs w:val="20"/>
          <w:lang w:val="en-US"/>
        </w:rPr>
        <w:t xml:space="preserve">J J Crichton, Loughrigg purchased by Tony Harrison Butchers, Cockermouth. </w:t>
      </w:r>
      <w:r w:rsidR="00EE1D69">
        <w:rPr>
          <w:rFonts w:cs="Calibri"/>
          <w:bCs/>
          <w:sz w:val="20"/>
          <w:szCs w:val="20"/>
          <w:lang w:val="en-US"/>
        </w:rPr>
        <w:t xml:space="preserve">Top gross of the day went to J S Dixon, Lesson Hall topping at £3155.79 (401.5p) for a Limousin weighing in at 786kg purchased by R J Harrison, King Street, Wigton. </w:t>
      </w:r>
    </w:p>
    <w:p w14:paraId="117438A1" w14:textId="2B70BBE0" w:rsidR="00802F8E" w:rsidRPr="00802F8E" w:rsidRDefault="00802F8E" w:rsidP="00CF3A89">
      <w:pPr>
        <w:widowControl w:val="0"/>
        <w:tabs>
          <w:tab w:val="left" w:pos="6492"/>
        </w:tabs>
        <w:autoSpaceDE w:val="0"/>
        <w:autoSpaceDN w:val="0"/>
        <w:adjustRightInd w:val="0"/>
        <w:spacing w:after="0" w:line="240" w:lineRule="auto"/>
        <w:rPr>
          <w:rFonts w:cs="Calibri"/>
          <w:bCs/>
          <w:sz w:val="20"/>
          <w:szCs w:val="20"/>
          <w:lang w:val="en-US"/>
        </w:rPr>
      </w:pPr>
      <w:r w:rsidRPr="00802F8E">
        <w:rPr>
          <w:rFonts w:cs="Calibri"/>
          <w:bCs/>
          <w:sz w:val="20"/>
          <w:szCs w:val="20"/>
          <w:lang w:val="en-US"/>
        </w:rPr>
        <w:t xml:space="preserve">Topping the Steer section went to a Limousin weighing 607kg reaching 414.5pkg (£2516.02).  Top gross Steer went to £2846.07 (373.5p) from Newlands Farming, Hesket New Farm for a Limousin weighing 762kg. </w:t>
      </w:r>
    </w:p>
    <w:p w14:paraId="6E06D7E6" w14:textId="3DD87E29" w:rsidR="006C1102" w:rsidRPr="00802F8E" w:rsidRDefault="00504C83" w:rsidP="00CF3A89">
      <w:pPr>
        <w:widowControl w:val="0"/>
        <w:tabs>
          <w:tab w:val="left" w:pos="6492"/>
        </w:tabs>
        <w:autoSpaceDE w:val="0"/>
        <w:autoSpaceDN w:val="0"/>
        <w:adjustRightInd w:val="0"/>
        <w:spacing w:after="0" w:line="240" w:lineRule="auto"/>
        <w:rPr>
          <w:rFonts w:cs="Calibri"/>
          <w:bCs/>
          <w:sz w:val="20"/>
          <w:szCs w:val="20"/>
          <w:lang w:val="en-US"/>
        </w:rPr>
      </w:pPr>
      <w:r w:rsidRPr="00802F8E">
        <w:rPr>
          <w:rFonts w:cs="Calibri"/>
          <w:bCs/>
          <w:sz w:val="20"/>
          <w:szCs w:val="20"/>
          <w:lang w:val="en-US"/>
        </w:rPr>
        <w:t>More Prime Cattle required each week to fulfil buyers’ requirements, p</w:t>
      </w:r>
      <w:r w:rsidR="00334F20" w:rsidRPr="00802F8E">
        <w:rPr>
          <w:rFonts w:cs="Calibri"/>
          <w:bCs/>
          <w:sz w:val="20"/>
          <w:szCs w:val="20"/>
          <w:lang w:val="en-US"/>
        </w:rPr>
        <w:t>lease contact</w:t>
      </w:r>
      <w:r w:rsidR="000801FF" w:rsidRPr="00802F8E">
        <w:rPr>
          <w:rFonts w:cs="Calibri"/>
          <w:bCs/>
          <w:sz w:val="20"/>
          <w:szCs w:val="20"/>
          <w:lang w:val="en-US"/>
        </w:rPr>
        <w:t xml:space="preserve"> </w:t>
      </w:r>
      <w:r w:rsidR="00334F20" w:rsidRPr="00802F8E">
        <w:rPr>
          <w:rFonts w:cs="Calibri"/>
          <w:bCs/>
          <w:sz w:val="20"/>
          <w:szCs w:val="20"/>
          <w:lang w:val="en-US"/>
        </w:rPr>
        <w:t>David Fearon on 07500 173273</w:t>
      </w:r>
      <w:r w:rsidR="009D3885" w:rsidRPr="00802F8E">
        <w:rPr>
          <w:rFonts w:cs="Calibri"/>
          <w:bCs/>
          <w:sz w:val="20"/>
          <w:szCs w:val="20"/>
          <w:lang w:val="en-US"/>
        </w:rPr>
        <w:t xml:space="preserve"> to advise of</w:t>
      </w:r>
      <w:r w:rsidR="00A32896" w:rsidRPr="00802F8E">
        <w:rPr>
          <w:rFonts w:cs="Calibri"/>
          <w:bCs/>
          <w:sz w:val="20"/>
          <w:szCs w:val="20"/>
          <w:lang w:val="en-US"/>
        </w:rPr>
        <w:t xml:space="preserve"> entries</w:t>
      </w:r>
      <w:r w:rsidR="009D3885" w:rsidRPr="00802F8E">
        <w:rPr>
          <w:rFonts w:cs="Calibri"/>
          <w:bCs/>
          <w:sz w:val="20"/>
          <w:szCs w:val="20"/>
          <w:lang w:val="en-US"/>
        </w:rPr>
        <w:t xml:space="preserve"> for our next sale</w:t>
      </w:r>
      <w:r w:rsidRPr="00802F8E">
        <w:rPr>
          <w:rFonts w:cs="Calibri"/>
          <w:bCs/>
          <w:sz w:val="20"/>
          <w:szCs w:val="20"/>
          <w:lang w:val="en-US"/>
        </w:rPr>
        <w:t>.</w:t>
      </w:r>
    </w:p>
    <w:p w14:paraId="2461AB97" w14:textId="77777777" w:rsidR="00FD0C8A" w:rsidRPr="00721562" w:rsidRDefault="00FD0C8A" w:rsidP="00CF3A89">
      <w:pPr>
        <w:widowControl w:val="0"/>
        <w:tabs>
          <w:tab w:val="left" w:pos="6492"/>
        </w:tabs>
        <w:autoSpaceDE w:val="0"/>
        <w:autoSpaceDN w:val="0"/>
        <w:adjustRightInd w:val="0"/>
        <w:spacing w:after="0" w:line="240" w:lineRule="auto"/>
        <w:rPr>
          <w:rFonts w:cs="Calibri"/>
          <w:bCs/>
          <w:sz w:val="20"/>
          <w:szCs w:val="20"/>
          <w:lang w:val="en-US"/>
        </w:rPr>
      </w:pPr>
    </w:p>
    <w:p w14:paraId="205B09F3" w14:textId="77777777" w:rsidR="002230D9" w:rsidRPr="00721562" w:rsidRDefault="002230D9" w:rsidP="00CF3A89">
      <w:pPr>
        <w:widowControl w:val="0"/>
        <w:tabs>
          <w:tab w:val="left" w:pos="6492"/>
        </w:tabs>
        <w:autoSpaceDE w:val="0"/>
        <w:autoSpaceDN w:val="0"/>
        <w:adjustRightInd w:val="0"/>
        <w:spacing w:after="0" w:line="240" w:lineRule="auto"/>
        <w:rPr>
          <w:rFonts w:cs="Calibri"/>
          <w:bCs/>
          <w:vanish/>
          <w:sz w:val="20"/>
          <w:szCs w:val="20"/>
          <w:lang w:val="en-US"/>
        </w:rPr>
      </w:pPr>
    </w:p>
    <w:p w14:paraId="1ACD3385" w14:textId="77777777" w:rsidR="002230D9" w:rsidRPr="00721562" w:rsidRDefault="002230D9" w:rsidP="00CF3A89">
      <w:pPr>
        <w:widowControl w:val="0"/>
        <w:tabs>
          <w:tab w:val="left" w:pos="6492"/>
        </w:tabs>
        <w:autoSpaceDE w:val="0"/>
        <w:autoSpaceDN w:val="0"/>
        <w:adjustRightInd w:val="0"/>
        <w:spacing w:after="0" w:line="240" w:lineRule="auto"/>
        <w:rPr>
          <w:rFonts w:cs="Calibri"/>
          <w:bCs/>
          <w:vanish/>
          <w:sz w:val="20"/>
          <w:szCs w:val="20"/>
          <w:lang w:val="en-US"/>
        </w:rPr>
      </w:pPr>
    </w:p>
    <w:p w14:paraId="62B2B547" w14:textId="233039E6" w:rsidR="006C4C1F" w:rsidRPr="00721562" w:rsidRDefault="00CF3A89" w:rsidP="00387CED">
      <w:pPr>
        <w:widowControl w:val="0"/>
        <w:tabs>
          <w:tab w:val="left" w:pos="6492"/>
        </w:tabs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  <w:lang w:val="en-US"/>
        </w:rPr>
      </w:pPr>
      <w:r w:rsidRPr="00721562">
        <w:rPr>
          <w:rFonts w:cs="Calibri"/>
          <w:b/>
          <w:sz w:val="20"/>
          <w:szCs w:val="20"/>
          <w:lang w:val="en-US"/>
        </w:rPr>
        <w:t xml:space="preserve">Overall Averages </w:t>
      </w:r>
      <w:r w:rsidR="00A74F64" w:rsidRPr="00721562">
        <w:rPr>
          <w:rFonts w:cs="Calibri"/>
          <w:b/>
          <w:sz w:val="20"/>
          <w:szCs w:val="20"/>
          <w:lang w:val="en-US"/>
        </w:rPr>
        <w:t>–</w:t>
      </w:r>
      <w:r w:rsidR="00824B4C" w:rsidRPr="00721562">
        <w:rPr>
          <w:rFonts w:cs="Calibri"/>
          <w:b/>
          <w:sz w:val="20"/>
          <w:szCs w:val="20"/>
          <w:lang w:val="en-US"/>
        </w:rPr>
        <w:t xml:space="preserve"> </w:t>
      </w:r>
      <w:r w:rsidR="00DE1520" w:rsidRPr="00721562">
        <w:rPr>
          <w:rFonts w:cs="Calibri"/>
          <w:b/>
          <w:sz w:val="20"/>
          <w:szCs w:val="20"/>
          <w:lang w:val="en-US"/>
        </w:rPr>
        <w:t xml:space="preserve">    </w:t>
      </w:r>
      <w:r w:rsidR="006C4C1F" w:rsidRPr="00721562">
        <w:rPr>
          <w:rFonts w:cs="Calibri"/>
          <w:b/>
          <w:sz w:val="20"/>
          <w:szCs w:val="20"/>
          <w:lang w:val="en-US"/>
        </w:rPr>
        <w:t xml:space="preserve">   Bullocks </w:t>
      </w:r>
      <w:r w:rsidR="00721562" w:rsidRPr="00721562">
        <w:rPr>
          <w:rFonts w:cs="Calibri"/>
          <w:b/>
          <w:sz w:val="20"/>
          <w:szCs w:val="20"/>
          <w:lang w:val="en-US"/>
        </w:rPr>
        <w:t>377.00</w:t>
      </w:r>
      <w:r w:rsidR="006C4C1F" w:rsidRPr="00721562">
        <w:rPr>
          <w:rFonts w:cs="Calibri"/>
          <w:b/>
          <w:sz w:val="20"/>
          <w:szCs w:val="20"/>
          <w:lang w:val="en-US"/>
        </w:rPr>
        <w:t>pkg</w:t>
      </w:r>
    </w:p>
    <w:p w14:paraId="70D39F36" w14:textId="2FD5C3E8" w:rsidR="00DE1520" w:rsidRPr="00721562" w:rsidRDefault="006C4C1F" w:rsidP="00387CED">
      <w:pPr>
        <w:widowControl w:val="0"/>
        <w:tabs>
          <w:tab w:val="left" w:pos="6492"/>
        </w:tabs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  <w:lang w:val="en-US"/>
        </w:rPr>
      </w:pPr>
      <w:r w:rsidRPr="00721562">
        <w:rPr>
          <w:rFonts w:cs="Calibri"/>
          <w:b/>
          <w:sz w:val="20"/>
          <w:szCs w:val="20"/>
          <w:lang w:val="en-US"/>
        </w:rPr>
        <w:t xml:space="preserve">                                          </w:t>
      </w:r>
      <w:r w:rsidR="00387CED" w:rsidRPr="00721562">
        <w:rPr>
          <w:rFonts w:cs="Calibri"/>
          <w:b/>
          <w:sz w:val="20"/>
          <w:szCs w:val="20"/>
          <w:lang w:val="en-US"/>
        </w:rPr>
        <w:t xml:space="preserve">Heifers </w:t>
      </w:r>
      <w:r w:rsidR="00721562" w:rsidRPr="00721562">
        <w:rPr>
          <w:rFonts w:cs="Calibri"/>
          <w:b/>
          <w:sz w:val="20"/>
          <w:szCs w:val="20"/>
          <w:lang w:val="en-US"/>
        </w:rPr>
        <w:t>402.78</w:t>
      </w:r>
      <w:r w:rsidR="00387CED" w:rsidRPr="00721562">
        <w:rPr>
          <w:rFonts w:cs="Calibri"/>
          <w:b/>
          <w:sz w:val="20"/>
          <w:szCs w:val="20"/>
          <w:lang w:val="en-US"/>
        </w:rPr>
        <w:t>pkg</w:t>
      </w:r>
      <w:r w:rsidR="001F7FA7" w:rsidRPr="00721562">
        <w:rPr>
          <w:rFonts w:cs="Calibri"/>
          <w:b/>
          <w:sz w:val="20"/>
          <w:szCs w:val="20"/>
          <w:lang w:val="en-US"/>
        </w:rPr>
        <w:t xml:space="preserve">    </w:t>
      </w:r>
    </w:p>
    <w:p w14:paraId="1EA87530" w14:textId="77777777" w:rsidR="00FD0C8A" w:rsidRPr="009213E8" w:rsidRDefault="00FD0C8A" w:rsidP="00387CED">
      <w:pPr>
        <w:widowControl w:val="0"/>
        <w:tabs>
          <w:tab w:val="left" w:pos="6492"/>
        </w:tabs>
        <w:autoSpaceDE w:val="0"/>
        <w:autoSpaceDN w:val="0"/>
        <w:adjustRightInd w:val="0"/>
        <w:spacing w:after="0" w:line="240" w:lineRule="auto"/>
        <w:rPr>
          <w:rFonts w:cs="Calibri"/>
          <w:b/>
          <w:color w:val="EE0000"/>
          <w:sz w:val="20"/>
          <w:szCs w:val="20"/>
          <w:lang w:val="en-US"/>
        </w:rPr>
      </w:pPr>
    </w:p>
    <w:p w14:paraId="142FF65B" w14:textId="153A0910" w:rsidR="006C4C1F" w:rsidRPr="00721562" w:rsidRDefault="006C4C1F" w:rsidP="006C4C1F">
      <w:pPr>
        <w:widowControl w:val="0"/>
        <w:tabs>
          <w:tab w:val="left" w:pos="2010"/>
        </w:tabs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  <w:lang w:val="en-US"/>
        </w:rPr>
      </w:pPr>
      <w:bookmarkStart w:id="0" w:name="_Hlk147837894"/>
      <w:bookmarkStart w:id="1" w:name="_Hlk172211541"/>
      <w:bookmarkStart w:id="2" w:name="_Hlk169796026"/>
      <w:r w:rsidRPr="00721562">
        <w:rPr>
          <w:rFonts w:cs="Calibri"/>
          <w:b/>
          <w:sz w:val="20"/>
          <w:szCs w:val="20"/>
          <w:lang w:val="en-US"/>
        </w:rPr>
        <w:t xml:space="preserve">Bullocks                           </w:t>
      </w:r>
      <w:r w:rsidRPr="00721562">
        <w:rPr>
          <w:rFonts w:cs="Calibri"/>
          <w:b/>
          <w:sz w:val="20"/>
          <w:szCs w:val="20"/>
          <w:lang w:val="en-US"/>
        </w:rPr>
        <w:tab/>
        <w:t xml:space="preserve">Sold                Average pkg      </w:t>
      </w:r>
      <w:r w:rsidRPr="00721562">
        <w:rPr>
          <w:rFonts w:cs="Calibri"/>
          <w:b/>
          <w:sz w:val="20"/>
          <w:szCs w:val="20"/>
          <w:lang w:val="en-US"/>
        </w:rPr>
        <w:tab/>
        <w:t>Max pkg.</w:t>
      </w:r>
      <w:r w:rsidRPr="00721562">
        <w:rPr>
          <w:rFonts w:cs="Calibri"/>
          <w:bCs/>
          <w:sz w:val="20"/>
          <w:szCs w:val="20"/>
          <w:lang w:val="en-US"/>
        </w:rPr>
        <w:tab/>
      </w:r>
      <w:r w:rsidRPr="00721562">
        <w:rPr>
          <w:rFonts w:cs="Calibri"/>
          <w:bCs/>
          <w:sz w:val="20"/>
          <w:szCs w:val="20"/>
          <w:lang w:val="en-US"/>
        </w:rPr>
        <w:tab/>
      </w:r>
    </w:p>
    <w:p w14:paraId="68FB1F4E" w14:textId="2F593E8B" w:rsidR="00721562" w:rsidRPr="00721562" w:rsidRDefault="00721562" w:rsidP="00BB1EE1">
      <w:pPr>
        <w:widowControl w:val="0"/>
        <w:tabs>
          <w:tab w:val="left" w:pos="2010"/>
        </w:tabs>
        <w:autoSpaceDE w:val="0"/>
        <w:autoSpaceDN w:val="0"/>
        <w:adjustRightInd w:val="0"/>
        <w:spacing w:after="0" w:line="240" w:lineRule="auto"/>
        <w:rPr>
          <w:rFonts w:cs="Calibri"/>
          <w:bCs/>
          <w:sz w:val="20"/>
          <w:szCs w:val="20"/>
          <w:lang w:val="en-US"/>
        </w:rPr>
      </w:pPr>
      <w:r w:rsidRPr="00721562">
        <w:rPr>
          <w:rFonts w:cs="Calibri"/>
          <w:bCs/>
          <w:sz w:val="20"/>
          <w:szCs w:val="20"/>
          <w:lang w:val="en-US"/>
        </w:rPr>
        <w:t xml:space="preserve">551-650kg </w:t>
      </w:r>
      <w:r w:rsidRPr="00721562">
        <w:rPr>
          <w:rFonts w:cs="Calibri"/>
          <w:bCs/>
          <w:sz w:val="20"/>
          <w:szCs w:val="20"/>
          <w:lang w:val="en-US"/>
        </w:rPr>
        <w:tab/>
        <w:t>1</w:t>
      </w:r>
      <w:r w:rsidRPr="00721562">
        <w:rPr>
          <w:rFonts w:cs="Calibri"/>
          <w:bCs/>
          <w:sz w:val="20"/>
          <w:szCs w:val="20"/>
          <w:lang w:val="en-US"/>
        </w:rPr>
        <w:tab/>
      </w:r>
      <w:r w:rsidRPr="00721562">
        <w:rPr>
          <w:rFonts w:cs="Calibri"/>
          <w:bCs/>
          <w:sz w:val="20"/>
          <w:szCs w:val="20"/>
          <w:lang w:val="en-US"/>
        </w:rPr>
        <w:tab/>
        <w:t xml:space="preserve">     414.50</w:t>
      </w:r>
      <w:r w:rsidRPr="00721562">
        <w:rPr>
          <w:rFonts w:cs="Calibri"/>
          <w:bCs/>
          <w:sz w:val="20"/>
          <w:szCs w:val="20"/>
          <w:lang w:val="en-US"/>
        </w:rPr>
        <w:tab/>
      </w:r>
      <w:r w:rsidRPr="00721562">
        <w:rPr>
          <w:rFonts w:cs="Calibri"/>
          <w:bCs/>
          <w:sz w:val="20"/>
          <w:szCs w:val="20"/>
          <w:lang w:val="en-US"/>
        </w:rPr>
        <w:tab/>
        <w:t>414.50</w:t>
      </w:r>
    </w:p>
    <w:p w14:paraId="10452401" w14:textId="77777777" w:rsidR="00721562" w:rsidRPr="00721562" w:rsidRDefault="006C4C1F" w:rsidP="00BB1EE1">
      <w:pPr>
        <w:widowControl w:val="0"/>
        <w:tabs>
          <w:tab w:val="left" w:pos="2010"/>
        </w:tabs>
        <w:autoSpaceDE w:val="0"/>
        <w:autoSpaceDN w:val="0"/>
        <w:adjustRightInd w:val="0"/>
        <w:spacing w:after="0" w:line="240" w:lineRule="auto"/>
        <w:rPr>
          <w:rFonts w:cs="Calibri"/>
          <w:bCs/>
          <w:sz w:val="20"/>
          <w:szCs w:val="20"/>
          <w:lang w:val="en-US"/>
        </w:rPr>
      </w:pPr>
      <w:r w:rsidRPr="00721562">
        <w:rPr>
          <w:rFonts w:cs="Calibri"/>
          <w:bCs/>
          <w:sz w:val="20"/>
          <w:szCs w:val="20"/>
          <w:lang w:val="en-US"/>
        </w:rPr>
        <w:t>651+kg</w:t>
      </w:r>
      <w:r w:rsidRPr="00721562">
        <w:rPr>
          <w:rFonts w:cs="Calibri"/>
          <w:bCs/>
          <w:sz w:val="20"/>
          <w:szCs w:val="20"/>
          <w:lang w:val="en-US"/>
        </w:rPr>
        <w:tab/>
      </w:r>
      <w:r w:rsidR="00721562" w:rsidRPr="00721562">
        <w:rPr>
          <w:rFonts w:cs="Calibri"/>
          <w:bCs/>
          <w:sz w:val="20"/>
          <w:szCs w:val="20"/>
          <w:lang w:val="en-US"/>
        </w:rPr>
        <w:t>3</w:t>
      </w:r>
      <w:r w:rsidR="00721562" w:rsidRPr="00721562">
        <w:rPr>
          <w:rFonts w:cs="Calibri"/>
          <w:bCs/>
          <w:sz w:val="20"/>
          <w:szCs w:val="20"/>
          <w:lang w:val="en-US"/>
        </w:rPr>
        <w:tab/>
      </w:r>
      <w:r w:rsidR="00721562" w:rsidRPr="00721562">
        <w:rPr>
          <w:rFonts w:cs="Calibri"/>
          <w:bCs/>
          <w:sz w:val="20"/>
          <w:szCs w:val="20"/>
          <w:lang w:val="en-US"/>
        </w:rPr>
        <w:tab/>
        <w:t xml:space="preserve">     366.43 </w:t>
      </w:r>
      <w:r w:rsidR="00721562" w:rsidRPr="00721562">
        <w:rPr>
          <w:rFonts w:cs="Calibri"/>
          <w:bCs/>
          <w:sz w:val="20"/>
          <w:szCs w:val="20"/>
          <w:lang w:val="en-US"/>
        </w:rPr>
        <w:tab/>
      </w:r>
      <w:r w:rsidR="00721562" w:rsidRPr="00721562">
        <w:rPr>
          <w:rFonts w:cs="Calibri"/>
          <w:bCs/>
          <w:sz w:val="20"/>
          <w:szCs w:val="20"/>
          <w:lang w:val="en-US"/>
        </w:rPr>
        <w:tab/>
        <w:t>378.50</w:t>
      </w:r>
    </w:p>
    <w:p w14:paraId="4B16C05C" w14:textId="442D132B" w:rsidR="00DE1520" w:rsidRPr="009213E8" w:rsidRDefault="006C4C1F" w:rsidP="00BB1EE1">
      <w:pPr>
        <w:widowControl w:val="0"/>
        <w:tabs>
          <w:tab w:val="left" w:pos="2010"/>
        </w:tabs>
        <w:autoSpaceDE w:val="0"/>
        <w:autoSpaceDN w:val="0"/>
        <w:adjustRightInd w:val="0"/>
        <w:spacing w:after="0" w:line="240" w:lineRule="auto"/>
        <w:rPr>
          <w:rFonts w:cs="Calibri"/>
          <w:bCs/>
          <w:color w:val="EE0000"/>
          <w:sz w:val="20"/>
          <w:szCs w:val="20"/>
          <w:lang w:val="en-US"/>
        </w:rPr>
      </w:pPr>
      <w:r w:rsidRPr="009213E8">
        <w:rPr>
          <w:rFonts w:cs="Calibri"/>
          <w:bCs/>
          <w:color w:val="EE0000"/>
          <w:sz w:val="20"/>
          <w:szCs w:val="20"/>
          <w:lang w:val="en-US"/>
        </w:rPr>
        <w:t xml:space="preserve"> </w:t>
      </w:r>
    </w:p>
    <w:p w14:paraId="13399720" w14:textId="2353D11B" w:rsidR="006C4C1F" w:rsidRPr="00721562" w:rsidRDefault="0023278E" w:rsidP="003B53DF">
      <w:pPr>
        <w:widowControl w:val="0"/>
        <w:tabs>
          <w:tab w:val="left" w:pos="2010"/>
        </w:tabs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  <w:lang w:val="en-US"/>
        </w:rPr>
      </w:pPr>
      <w:bookmarkStart w:id="3" w:name="_Hlk201231454"/>
      <w:r w:rsidRPr="00721562">
        <w:rPr>
          <w:rFonts w:cs="Calibri"/>
          <w:b/>
          <w:sz w:val="20"/>
          <w:szCs w:val="20"/>
          <w:lang w:val="en-US"/>
        </w:rPr>
        <w:t xml:space="preserve">Heifers                           </w:t>
      </w:r>
      <w:r w:rsidR="00824B4C" w:rsidRPr="00721562">
        <w:rPr>
          <w:rFonts w:cs="Calibri"/>
          <w:b/>
          <w:sz w:val="20"/>
          <w:szCs w:val="20"/>
          <w:lang w:val="en-US"/>
        </w:rPr>
        <w:tab/>
      </w:r>
      <w:r w:rsidRPr="00721562">
        <w:rPr>
          <w:rFonts w:cs="Calibri"/>
          <w:b/>
          <w:sz w:val="20"/>
          <w:szCs w:val="20"/>
          <w:lang w:val="en-US"/>
        </w:rPr>
        <w:t xml:space="preserve">Sold                Average pkg      </w:t>
      </w:r>
      <w:r w:rsidR="0022366F" w:rsidRPr="00721562">
        <w:rPr>
          <w:rFonts w:cs="Calibri"/>
          <w:b/>
          <w:sz w:val="20"/>
          <w:szCs w:val="20"/>
          <w:lang w:val="en-US"/>
        </w:rPr>
        <w:tab/>
      </w:r>
      <w:r w:rsidRPr="00721562">
        <w:rPr>
          <w:rFonts w:cs="Calibri"/>
          <w:b/>
          <w:sz w:val="20"/>
          <w:szCs w:val="20"/>
          <w:lang w:val="en-US"/>
        </w:rPr>
        <w:t>Max pkg.</w:t>
      </w:r>
      <w:bookmarkEnd w:id="3"/>
      <w:r w:rsidR="00252136" w:rsidRPr="00721562">
        <w:rPr>
          <w:rFonts w:cs="Calibri"/>
          <w:bCs/>
          <w:sz w:val="20"/>
          <w:szCs w:val="20"/>
          <w:lang w:val="en-US"/>
        </w:rPr>
        <w:tab/>
      </w:r>
      <w:r w:rsidR="006E164F" w:rsidRPr="00721562">
        <w:rPr>
          <w:rFonts w:cs="Calibri"/>
          <w:bCs/>
          <w:sz w:val="20"/>
          <w:szCs w:val="20"/>
          <w:lang w:val="en-US"/>
        </w:rPr>
        <w:tab/>
      </w:r>
      <w:bookmarkStart w:id="4" w:name="_Hlk147846754"/>
      <w:bookmarkEnd w:id="0"/>
      <w:bookmarkEnd w:id="1"/>
      <w:bookmarkEnd w:id="2"/>
    </w:p>
    <w:p w14:paraId="14E2034A" w14:textId="17AAB90F" w:rsidR="006C4C1F" w:rsidRPr="009213E8" w:rsidRDefault="0061027C" w:rsidP="006C4C1F">
      <w:pPr>
        <w:widowControl w:val="0"/>
        <w:tabs>
          <w:tab w:val="left" w:pos="2010"/>
        </w:tabs>
        <w:autoSpaceDE w:val="0"/>
        <w:autoSpaceDN w:val="0"/>
        <w:adjustRightInd w:val="0"/>
        <w:spacing w:after="0" w:line="240" w:lineRule="auto"/>
        <w:rPr>
          <w:rFonts w:cs="Calibri"/>
          <w:bCs/>
          <w:color w:val="EE0000"/>
          <w:sz w:val="20"/>
          <w:szCs w:val="20"/>
          <w:lang w:val="en-US"/>
        </w:rPr>
      </w:pPr>
      <w:r w:rsidRPr="00721562">
        <w:rPr>
          <w:rFonts w:cs="Calibri"/>
          <w:bCs/>
          <w:sz w:val="20"/>
          <w:szCs w:val="20"/>
          <w:lang w:val="en-US"/>
        </w:rPr>
        <w:t>591+kg</w:t>
      </w:r>
      <w:r w:rsidR="00721562">
        <w:rPr>
          <w:rFonts w:cs="Calibri"/>
          <w:bCs/>
          <w:sz w:val="20"/>
          <w:szCs w:val="20"/>
          <w:lang w:val="en-US"/>
        </w:rPr>
        <w:tab/>
        <w:t>9</w:t>
      </w:r>
      <w:r w:rsidR="00721562">
        <w:rPr>
          <w:rFonts w:cs="Calibri"/>
          <w:bCs/>
          <w:sz w:val="20"/>
          <w:szCs w:val="20"/>
          <w:lang w:val="en-US"/>
        </w:rPr>
        <w:tab/>
      </w:r>
      <w:r w:rsidR="00721562">
        <w:rPr>
          <w:rFonts w:cs="Calibri"/>
          <w:bCs/>
          <w:sz w:val="20"/>
          <w:szCs w:val="20"/>
          <w:lang w:val="en-US"/>
        </w:rPr>
        <w:tab/>
        <w:t xml:space="preserve">     402.78</w:t>
      </w:r>
      <w:r w:rsidR="00EF1B2B">
        <w:rPr>
          <w:rFonts w:cs="Calibri"/>
          <w:bCs/>
          <w:sz w:val="20"/>
          <w:szCs w:val="20"/>
          <w:lang w:val="en-US"/>
        </w:rPr>
        <w:tab/>
      </w:r>
      <w:r w:rsidR="00EF1B2B">
        <w:rPr>
          <w:rFonts w:cs="Calibri"/>
          <w:bCs/>
          <w:sz w:val="20"/>
          <w:szCs w:val="20"/>
          <w:lang w:val="en-US"/>
        </w:rPr>
        <w:tab/>
        <w:t>419.50</w:t>
      </w:r>
      <w:r w:rsidRPr="009213E8">
        <w:rPr>
          <w:rFonts w:cs="Calibri"/>
          <w:bCs/>
          <w:color w:val="EE0000"/>
          <w:sz w:val="20"/>
          <w:szCs w:val="20"/>
          <w:lang w:val="en-US"/>
        </w:rPr>
        <w:tab/>
      </w:r>
      <w:r w:rsidR="00DE1520" w:rsidRPr="009213E8">
        <w:rPr>
          <w:rFonts w:cs="Calibri"/>
          <w:bCs/>
          <w:color w:val="EE0000"/>
          <w:sz w:val="20"/>
          <w:szCs w:val="20"/>
          <w:lang w:val="en-US"/>
        </w:rPr>
        <w:t xml:space="preserve"> </w:t>
      </w:r>
    </w:p>
    <w:p w14:paraId="47004F07" w14:textId="77777777" w:rsidR="00BB1EE1" w:rsidRPr="009213E8" w:rsidRDefault="00BB1EE1" w:rsidP="006C4C1F">
      <w:pPr>
        <w:widowControl w:val="0"/>
        <w:tabs>
          <w:tab w:val="left" w:pos="2010"/>
        </w:tabs>
        <w:autoSpaceDE w:val="0"/>
        <w:autoSpaceDN w:val="0"/>
        <w:adjustRightInd w:val="0"/>
        <w:spacing w:after="0" w:line="240" w:lineRule="auto"/>
        <w:rPr>
          <w:rFonts w:cs="Calibri"/>
          <w:b/>
          <w:color w:val="EE0000"/>
          <w:sz w:val="20"/>
          <w:szCs w:val="20"/>
          <w:lang w:val="en-US"/>
        </w:rPr>
      </w:pPr>
    </w:p>
    <w:p w14:paraId="41ABFC3A" w14:textId="626E5233" w:rsidR="006C4C1F" w:rsidRPr="00EF1B2B" w:rsidRDefault="006C4C1F" w:rsidP="006C4C1F">
      <w:pPr>
        <w:widowControl w:val="0"/>
        <w:tabs>
          <w:tab w:val="left" w:pos="2010"/>
        </w:tabs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  <w:lang w:val="en-US"/>
        </w:rPr>
      </w:pPr>
      <w:r w:rsidRPr="00EF1B2B">
        <w:rPr>
          <w:rFonts w:cs="Calibri"/>
          <w:b/>
          <w:sz w:val="20"/>
          <w:szCs w:val="20"/>
          <w:lang w:val="en-US"/>
        </w:rPr>
        <w:t>Top Bullock</w:t>
      </w:r>
    </w:p>
    <w:p w14:paraId="7DF82465" w14:textId="77777777" w:rsidR="006C4C1F" w:rsidRPr="00EF1B2B" w:rsidRDefault="006C4C1F" w:rsidP="006C4C1F">
      <w:pPr>
        <w:widowControl w:val="0"/>
        <w:tabs>
          <w:tab w:val="left" w:pos="6492"/>
        </w:tabs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  <w:lang w:val="en-US"/>
        </w:rPr>
      </w:pPr>
      <w:r w:rsidRPr="00EF1B2B">
        <w:rPr>
          <w:rFonts w:cs="Calibri"/>
          <w:b/>
          <w:sz w:val="20"/>
          <w:szCs w:val="20"/>
          <w:lang w:val="en-US"/>
        </w:rPr>
        <w:t>Pence per kg                    Weight                Breed                     Vendor</w:t>
      </w:r>
    </w:p>
    <w:p w14:paraId="207ADA81" w14:textId="43CBE530" w:rsidR="006C4C1F" w:rsidRDefault="00802F8E" w:rsidP="003B53DF">
      <w:pPr>
        <w:widowControl w:val="0"/>
        <w:tabs>
          <w:tab w:val="left" w:pos="2010"/>
        </w:tabs>
        <w:autoSpaceDE w:val="0"/>
        <w:autoSpaceDN w:val="0"/>
        <w:adjustRightInd w:val="0"/>
        <w:spacing w:after="0" w:line="240" w:lineRule="auto"/>
        <w:rPr>
          <w:rFonts w:cs="Calibri"/>
          <w:bCs/>
          <w:sz w:val="20"/>
          <w:szCs w:val="20"/>
          <w:lang w:val="en-US"/>
        </w:rPr>
      </w:pPr>
      <w:r>
        <w:rPr>
          <w:rFonts w:cs="Calibri"/>
          <w:bCs/>
          <w:sz w:val="20"/>
          <w:szCs w:val="20"/>
          <w:lang w:val="en-US"/>
        </w:rPr>
        <w:t>414.5</w:t>
      </w:r>
      <w:r>
        <w:rPr>
          <w:rFonts w:cs="Calibri"/>
          <w:bCs/>
          <w:sz w:val="20"/>
          <w:szCs w:val="20"/>
          <w:lang w:val="en-US"/>
        </w:rPr>
        <w:tab/>
        <w:t xml:space="preserve">607                     Limousin </w:t>
      </w:r>
      <w:r>
        <w:rPr>
          <w:rFonts w:cs="Calibri"/>
          <w:bCs/>
          <w:sz w:val="20"/>
          <w:szCs w:val="20"/>
          <w:lang w:val="en-US"/>
        </w:rPr>
        <w:tab/>
        <w:t xml:space="preserve">          Messrs Cottam, Wardwarrow</w:t>
      </w:r>
    </w:p>
    <w:p w14:paraId="087E3920" w14:textId="1E37FC86" w:rsidR="00802F8E" w:rsidRDefault="00802F8E" w:rsidP="003B53DF">
      <w:pPr>
        <w:widowControl w:val="0"/>
        <w:tabs>
          <w:tab w:val="left" w:pos="2010"/>
        </w:tabs>
        <w:autoSpaceDE w:val="0"/>
        <w:autoSpaceDN w:val="0"/>
        <w:adjustRightInd w:val="0"/>
        <w:spacing w:after="0" w:line="240" w:lineRule="auto"/>
        <w:rPr>
          <w:rFonts w:cs="Calibri"/>
          <w:bCs/>
          <w:sz w:val="20"/>
          <w:szCs w:val="20"/>
          <w:lang w:val="en-US"/>
        </w:rPr>
      </w:pPr>
      <w:r>
        <w:rPr>
          <w:rFonts w:cs="Calibri"/>
          <w:bCs/>
          <w:sz w:val="20"/>
          <w:szCs w:val="20"/>
          <w:lang w:val="en-US"/>
        </w:rPr>
        <w:t xml:space="preserve">378.5 </w:t>
      </w:r>
      <w:r>
        <w:rPr>
          <w:rFonts w:cs="Calibri"/>
          <w:bCs/>
          <w:sz w:val="20"/>
          <w:szCs w:val="20"/>
          <w:lang w:val="en-US"/>
        </w:rPr>
        <w:tab/>
        <w:t>697</w:t>
      </w:r>
      <w:r>
        <w:rPr>
          <w:rFonts w:cs="Calibri"/>
          <w:bCs/>
          <w:sz w:val="20"/>
          <w:szCs w:val="20"/>
          <w:lang w:val="en-US"/>
        </w:rPr>
        <w:tab/>
        <w:t xml:space="preserve">         Limousin </w:t>
      </w:r>
      <w:r>
        <w:rPr>
          <w:rFonts w:cs="Calibri"/>
          <w:bCs/>
          <w:sz w:val="20"/>
          <w:szCs w:val="20"/>
          <w:lang w:val="en-US"/>
        </w:rPr>
        <w:tab/>
        <w:t xml:space="preserve">          D Hodgson, Croft Farm </w:t>
      </w:r>
    </w:p>
    <w:p w14:paraId="6A8C0795" w14:textId="206C30D7" w:rsidR="00802F8E" w:rsidRDefault="00802F8E" w:rsidP="003B53DF">
      <w:pPr>
        <w:widowControl w:val="0"/>
        <w:tabs>
          <w:tab w:val="left" w:pos="2010"/>
        </w:tabs>
        <w:autoSpaceDE w:val="0"/>
        <w:autoSpaceDN w:val="0"/>
        <w:adjustRightInd w:val="0"/>
        <w:spacing w:after="0" w:line="240" w:lineRule="auto"/>
        <w:rPr>
          <w:rFonts w:cs="Calibri"/>
          <w:bCs/>
          <w:sz w:val="20"/>
          <w:szCs w:val="20"/>
          <w:lang w:val="en-US"/>
        </w:rPr>
      </w:pPr>
      <w:r>
        <w:rPr>
          <w:rFonts w:cs="Calibri"/>
          <w:bCs/>
          <w:sz w:val="20"/>
          <w:szCs w:val="20"/>
          <w:lang w:val="en-US"/>
        </w:rPr>
        <w:t xml:space="preserve">373.5                                  762                      Limousin </w:t>
      </w:r>
      <w:r>
        <w:rPr>
          <w:rFonts w:cs="Calibri"/>
          <w:bCs/>
          <w:sz w:val="20"/>
          <w:szCs w:val="20"/>
          <w:lang w:val="en-US"/>
        </w:rPr>
        <w:tab/>
        <w:t xml:space="preserve">          Newlands Farm, Newlands House </w:t>
      </w:r>
    </w:p>
    <w:p w14:paraId="4BA80E7E" w14:textId="09EE2FCF" w:rsidR="00802F8E" w:rsidRDefault="00802F8E" w:rsidP="003B53DF">
      <w:pPr>
        <w:widowControl w:val="0"/>
        <w:tabs>
          <w:tab w:val="left" w:pos="2010"/>
        </w:tabs>
        <w:autoSpaceDE w:val="0"/>
        <w:autoSpaceDN w:val="0"/>
        <w:adjustRightInd w:val="0"/>
        <w:spacing w:after="0" w:line="240" w:lineRule="auto"/>
        <w:rPr>
          <w:rFonts w:cs="Calibri"/>
          <w:bCs/>
          <w:sz w:val="20"/>
          <w:szCs w:val="20"/>
          <w:lang w:val="en-US"/>
        </w:rPr>
      </w:pPr>
      <w:r>
        <w:rPr>
          <w:rFonts w:cs="Calibri"/>
          <w:bCs/>
          <w:sz w:val="20"/>
          <w:szCs w:val="20"/>
          <w:lang w:val="en-US"/>
        </w:rPr>
        <w:t>346.5</w:t>
      </w:r>
      <w:r>
        <w:rPr>
          <w:rFonts w:cs="Calibri"/>
          <w:bCs/>
          <w:sz w:val="20"/>
          <w:szCs w:val="20"/>
          <w:lang w:val="en-US"/>
        </w:rPr>
        <w:tab/>
        <w:t>693</w:t>
      </w:r>
      <w:r>
        <w:rPr>
          <w:rFonts w:cs="Calibri"/>
          <w:bCs/>
          <w:sz w:val="20"/>
          <w:szCs w:val="20"/>
          <w:lang w:val="en-US"/>
        </w:rPr>
        <w:tab/>
        <w:t xml:space="preserve">         Angus </w:t>
      </w:r>
      <w:r>
        <w:rPr>
          <w:rFonts w:cs="Calibri"/>
          <w:bCs/>
          <w:sz w:val="20"/>
          <w:szCs w:val="20"/>
          <w:lang w:val="en-US"/>
        </w:rPr>
        <w:tab/>
        <w:t xml:space="preserve">          PT &amp; SM Hewitson, High Stanger Farm </w:t>
      </w:r>
    </w:p>
    <w:p w14:paraId="2E05B266" w14:textId="77777777" w:rsidR="00802F8E" w:rsidRPr="00EF1B2B" w:rsidRDefault="00802F8E" w:rsidP="003B53DF">
      <w:pPr>
        <w:widowControl w:val="0"/>
        <w:tabs>
          <w:tab w:val="left" w:pos="2010"/>
        </w:tabs>
        <w:autoSpaceDE w:val="0"/>
        <w:autoSpaceDN w:val="0"/>
        <w:adjustRightInd w:val="0"/>
        <w:spacing w:after="0" w:line="240" w:lineRule="auto"/>
        <w:rPr>
          <w:rFonts w:cs="Calibri"/>
          <w:bCs/>
          <w:sz w:val="20"/>
          <w:szCs w:val="20"/>
          <w:lang w:val="en-US"/>
        </w:rPr>
      </w:pPr>
    </w:p>
    <w:p w14:paraId="2C15A9A8" w14:textId="23D7D378" w:rsidR="002B170B" w:rsidRPr="00EF1B2B" w:rsidRDefault="002B170B" w:rsidP="006C3B3A">
      <w:pPr>
        <w:widowControl w:val="0"/>
        <w:tabs>
          <w:tab w:val="left" w:pos="2010"/>
        </w:tabs>
        <w:autoSpaceDE w:val="0"/>
        <w:autoSpaceDN w:val="0"/>
        <w:adjustRightInd w:val="0"/>
        <w:spacing w:after="0" w:line="240" w:lineRule="auto"/>
        <w:rPr>
          <w:rFonts w:cs="Calibri"/>
          <w:bCs/>
          <w:sz w:val="20"/>
          <w:szCs w:val="20"/>
          <w:lang w:val="en-US"/>
        </w:rPr>
      </w:pPr>
      <w:bookmarkStart w:id="5" w:name="_Hlk187933251"/>
      <w:bookmarkStart w:id="6" w:name="_Hlk148450166"/>
      <w:bookmarkStart w:id="7" w:name="_Hlk141191829"/>
      <w:bookmarkStart w:id="8" w:name="_Hlk141790544"/>
      <w:bookmarkStart w:id="9" w:name="_Hlk136959095"/>
      <w:bookmarkStart w:id="10" w:name="_Hlk155096511"/>
      <w:bookmarkEnd w:id="4"/>
      <w:r w:rsidRPr="00EF1B2B">
        <w:rPr>
          <w:rFonts w:cs="Calibri"/>
          <w:b/>
          <w:sz w:val="20"/>
          <w:szCs w:val="20"/>
          <w:lang w:val="en-US"/>
        </w:rPr>
        <w:t xml:space="preserve">Top </w:t>
      </w:r>
      <w:r w:rsidR="00504C83" w:rsidRPr="00EF1B2B">
        <w:rPr>
          <w:rFonts w:cs="Calibri"/>
          <w:b/>
          <w:sz w:val="20"/>
          <w:szCs w:val="20"/>
          <w:lang w:val="en-US"/>
        </w:rPr>
        <w:t xml:space="preserve">5 </w:t>
      </w:r>
      <w:r w:rsidRPr="00EF1B2B">
        <w:rPr>
          <w:rFonts w:cs="Calibri"/>
          <w:b/>
          <w:sz w:val="20"/>
          <w:szCs w:val="20"/>
          <w:lang w:val="en-US"/>
        </w:rPr>
        <w:t>Heifers</w:t>
      </w:r>
    </w:p>
    <w:p w14:paraId="798AF484" w14:textId="6E789228" w:rsidR="00FE593F" w:rsidRPr="00EF1B2B" w:rsidRDefault="002B170B" w:rsidP="0065498F">
      <w:pPr>
        <w:widowControl w:val="0"/>
        <w:tabs>
          <w:tab w:val="left" w:pos="6492"/>
        </w:tabs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  <w:lang w:val="en-US"/>
        </w:rPr>
      </w:pPr>
      <w:r w:rsidRPr="00EF1B2B">
        <w:rPr>
          <w:rFonts w:cs="Calibri"/>
          <w:b/>
          <w:sz w:val="20"/>
          <w:szCs w:val="20"/>
          <w:lang w:val="en-US"/>
        </w:rPr>
        <w:t xml:space="preserve">Pence per kg                  </w:t>
      </w:r>
      <w:r w:rsidR="00252136" w:rsidRPr="00EF1B2B">
        <w:rPr>
          <w:rFonts w:cs="Calibri"/>
          <w:b/>
          <w:sz w:val="20"/>
          <w:szCs w:val="20"/>
          <w:lang w:val="en-US"/>
        </w:rPr>
        <w:t xml:space="preserve">  </w:t>
      </w:r>
      <w:r w:rsidRPr="00EF1B2B">
        <w:rPr>
          <w:rFonts w:cs="Calibri"/>
          <w:b/>
          <w:sz w:val="20"/>
          <w:szCs w:val="20"/>
          <w:lang w:val="en-US"/>
        </w:rPr>
        <w:t>Weight                Breed                     Vendor</w:t>
      </w:r>
      <w:bookmarkEnd w:id="5"/>
    </w:p>
    <w:p w14:paraId="32C43BC5" w14:textId="6884F149" w:rsidR="00DD746E" w:rsidRPr="00802F8E" w:rsidRDefault="00802F8E" w:rsidP="0065498F">
      <w:pPr>
        <w:widowControl w:val="0"/>
        <w:tabs>
          <w:tab w:val="left" w:pos="6492"/>
        </w:tabs>
        <w:autoSpaceDE w:val="0"/>
        <w:autoSpaceDN w:val="0"/>
        <w:adjustRightInd w:val="0"/>
        <w:spacing w:after="0" w:line="240" w:lineRule="auto"/>
        <w:rPr>
          <w:rFonts w:cs="Calibri"/>
          <w:bCs/>
          <w:sz w:val="20"/>
          <w:szCs w:val="20"/>
          <w:lang w:val="en-US"/>
        </w:rPr>
      </w:pPr>
      <w:r w:rsidRPr="00802F8E">
        <w:rPr>
          <w:rFonts w:cs="Calibri"/>
          <w:bCs/>
          <w:sz w:val="20"/>
          <w:szCs w:val="20"/>
          <w:lang w:val="en-US"/>
        </w:rPr>
        <w:t xml:space="preserve">419.5                                  717                      Limousin                J J Crichton, Loughrigg </w:t>
      </w:r>
    </w:p>
    <w:p w14:paraId="05E5B297" w14:textId="0FEAA8E5" w:rsidR="00802F8E" w:rsidRPr="00802F8E" w:rsidRDefault="00802F8E" w:rsidP="0065498F">
      <w:pPr>
        <w:widowControl w:val="0"/>
        <w:tabs>
          <w:tab w:val="left" w:pos="6492"/>
        </w:tabs>
        <w:autoSpaceDE w:val="0"/>
        <w:autoSpaceDN w:val="0"/>
        <w:adjustRightInd w:val="0"/>
        <w:spacing w:after="0" w:line="240" w:lineRule="auto"/>
        <w:rPr>
          <w:rFonts w:cs="Calibri"/>
          <w:bCs/>
          <w:sz w:val="20"/>
          <w:szCs w:val="20"/>
          <w:lang w:val="en-US"/>
        </w:rPr>
      </w:pPr>
      <w:r w:rsidRPr="00802F8E">
        <w:rPr>
          <w:rFonts w:cs="Calibri"/>
          <w:bCs/>
          <w:sz w:val="20"/>
          <w:szCs w:val="20"/>
          <w:lang w:val="en-US"/>
        </w:rPr>
        <w:t xml:space="preserve">417.5                                  688                      Limousin                Messrs J Dixon &amp; Sons, Lesson Hall </w:t>
      </w:r>
    </w:p>
    <w:p w14:paraId="0C4C5FF5" w14:textId="73148429" w:rsidR="00802F8E" w:rsidRPr="00802F8E" w:rsidRDefault="00802F8E" w:rsidP="0065498F">
      <w:pPr>
        <w:widowControl w:val="0"/>
        <w:tabs>
          <w:tab w:val="left" w:pos="6492"/>
        </w:tabs>
        <w:autoSpaceDE w:val="0"/>
        <w:autoSpaceDN w:val="0"/>
        <w:adjustRightInd w:val="0"/>
        <w:spacing w:after="0" w:line="240" w:lineRule="auto"/>
        <w:rPr>
          <w:rFonts w:cs="Calibri"/>
          <w:bCs/>
          <w:sz w:val="20"/>
          <w:szCs w:val="20"/>
          <w:lang w:val="en-US"/>
        </w:rPr>
      </w:pPr>
      <w:r w:rsidRPr="00802F8E">
        <w:rPr>
          <w:rFonts w:cs="Calibri"/>
          <w:bCs/>
          <w:sz w:val="20"/>
          <w:szCs w:val="20"/>
          <w:lang w:val="en-US"/>
        </w:rPr>
        <w:t xml:space="preserve">413.5                                  666                      Limousin                Messrs Miller, Allerby Hall </w:t>
      </w:r>
    </w:p>
    <w:p w14:paraId="457A212C" w14:textId="5FB030AA" w:rsidR="00802F8E" w:rsidRPr="00802F8E" w:rsidRDefault="00802F8E" w:rsidP="0065498F">
      <w:pPr>
        <w:widowControl w:val="0"/>
        <w:tabs>
          <w:tab w:val="left" w:pos="6492"/>
        </w:tabs>
        <w:autoSpaceDE w:val="0"/>
        <w:autoSpaceDN w:val="0"/>
        <w:adjustRightInd w:val="0"/>
        <w:spacing w:after="0" w:line="240" w:lineRule="auto"/>
        <w:rPr>
          <w:rFonts w:cs="Calibri"/>
          <w:bCs/>
          <w:sz w:val="20"/>
          <w:szCs w:val="20"/>
          <w:lang w:val="en-US"/>
        </w:rPr>
      </w:pPr>
      <w:r w:rsidRPr="00802F8E">
        <w:rPr>
          <w:rFonts w:cs="Calibri"/>
          <w:bCs/>
          <w:sz w:val="20"/>
          <w:szCs w:val="20"/>
          <w:lang w:val="en-US"/>
        </w:rPr>
        <w:t>409.5                                  613                      British Blue            Messrs Cottam, Wardwarrow</w:t>
      </w:r>
    </w:p>
    <w:p w14:paraId="2E190B64" w14:textId="0D20443D" w:rsidR="00802F8E" w:rsidRPr="00802F8E" w:rsidRDefault="00802F8E" w:rsidP="0065498F">
      <w:pPr>
        <w:widowControl w:val="0"/>
        <w:tabs>
          <w:tab w:val="left" w:pos="6492"/>
        </w:tabs>
        <w:autoSpaceDE w:val="0"/>
        <w:autoSpaceDN w:val="0"/>
        <w:adjustRightInd w:val="0"/>
        <w:spacing w:after="0" w:line="240" w:lineRule="auto"/>
        <w:rPr>
          <w:rFonts w:cs="Calibri"/>
          <w:bCs/>
          <w:sz w:val="20"/>
          <w:szCs w:val="20"/>
          <w:lang w:val="en-US"/>
        </w:rPr>
      </w:pPr>
      <w:r w:rsidRPr="00802F8E">
        <w:rPr>
          <w:rFonts w:cs="Calibri"/>
          <w:bCs/>
          <w:sz w:val="20"/>
          <w:szCs w:val="20"/>
          <w:lang w:val="en-US"/>
        </w:rPr>
        <w:t xml:space="preserve">401.5                                  786                      Limousin                J S Dixon, Lesson Hall </w:t>
      </w:r>
    </w:p>
    <w:p w14:paraId="0F2E1F5E" w14:textId="77777777" w:rsidR="00802F8E" w:rsidRPr="009213E8" w:rsidRDefault="00802F8E" w:rsidP="0065498F">
      <w:pPr>
        <w:widowControl w:val="0"/>
        <w:tabs>
          <w:tab w:val="left" w:pos="6492"/>
        </w:tabs>
        <w:autoSpaceDE w:val="0"/>
        <w:autoSpaceDN w:val="0"/>
        <w:adjustRightInd w:val="0"/>
        <w:spacing w:after="0" w:line="240" w:lineRule="auto"/>
        <w:rPr>
          <w:rFonts w:cs="Calibri"/>
          <w:bCs/>
          <w:color w:val="EE0000"/>
          <w:sz w:val="20"/>
          <w:szCs w:val="20"/>
          <w:lang w:val="en-US"/>
        </w:rPr>
      </w:pPr>
    </w:p>
    <w:p w14:paraId="18ECC80E" w14:textId="53D3336A" w:rsidR="00347D13" w:rsidRPr="00EF1B2B" w:rsidRDefault="00B41589" w:rsidP="00D23173">
      <w:pPr>
        <w:tabs>
          <w:tab w:val="left" w:pos="4871"/>
        </w:tabs>
        <w:spacing w:after="0" w:line="240" w:lineRule="auto"/>
        <w:rPr>
          <w:rFonts w:cs="Calibri"/>
          <w:noProof/>
          <w:sz w:val="20"/>
          <w:szCs w:val="20"/>
          <w:lang w:val="en-US"/>
        </w:rPr>
      </w:pPr>
      <w:r w:rsidRPr="00EF1B2B">
        <w:rPr>
          <w:rFonts w:cs="Calibri"/>
          <w:b/>
          <w:sz w:val="20"/>
          <w:szCs w:val="20"/>
          <w:u w:val="single"/>
          <w:lang w:val="en-US"/>
        </w:rPr>
        <w:t>PER KILO</w:t>
      </w:r>
      <w:r w:rsidRPr="00EF1B2B">
        <w:rPr>
          <w:rFonts w:cs="Calibri"/>
          <w:noProof/>
          <w:sz w:val="20"/>
          <w:szCs w:val="20"/>
          <w:lang w:val="en-US"/>
        </w:rPr>
        <w:t xml:space="preserve"> </w:t>
      </w:r>
      <w:bookmarkStart w:id="11" w:name="_Hlk201233000"/>
      <w:bookmarkStart w:id="12" w:name="_Hlk186720921"/>
    </w:p>
    <w:p w14:paraId="40BB48DC" w14:textId="16CA8BFE" w:rsidR="00492E31" w:rsidRPr="00EF1B2B" w:rsidRDefault="00492E31" w:rsidP="00D23173">
      <w:pPr>
        <w:tabs>
          <w:tab w:val="left" w:pos="4871"/>
        </w:tabs>
        <w:spacing w:after="0" w:line="240" w:lineRule="auto"/>
        <w:rPr>
          <w:rFonts w:cs="Calibri"/>
          <w:b/>
          <w:sz w:val="20"/>
          <w:szCs w:val="20"/>
          <w:u w:val="single"/>
          <w:lang w:val="en-US"/>
        </w:rPr>
      </w:pPr>
      <w:r w:rsidRPr="00EF1B2B">
        <w:rPr>
          <w:rFonts w:cs="Calibri"/>
          <w:b/>
          <w:sz w:val="20"/>
          <w:szCs w:val="20"/>
          <w:u w:val="single"/>
          <w:lang w:val="en-US"/>
        </w:rPr>
        <w:t>STEERS</w:t>
      </w:r>
    </w:p>
    <w:p w14:paraId="6B3EB285" w14:textId="7D4FE7CF" w:rsidR="00492E31" w:rsidRPr="00EF1B2B" w:rsidRDefault="00EF1B2B" w:rsidP="00D23173">
      <w:pPr>
        <w:tabs>
          <w:tab w:val="left" w:pos="4871"/>
        </w:tabs>
        <w:spacing w:after="0" w:line="240" w:lineRule="auto"/>
        <w:rPr>
          <w:rFonts w:cs="Calibri"/>
          <w:bCs/>
          <w:sz w:val="20"/>
          <w:szCs w:val="20"/>
          <w:lang w:val="en-US"/>
        </w:rPr>
      </w:pPr>
      <w:r w:rsidRPr="00EF1B2B">
        <w:rPr>
          <w:rFonts w:cs="Calibri"/>
          <w:b/>
          <w:sz w:val="20"/>
          <w:szCs w:val="20"/>
          <w:lang w:val="en-US"/>
        </w:rPr>
        <w:t xml:space="preserve">Limousin </w:t>
      </w:r>
      <w:r w:rsidRPr="00EF1B2B">
        <w:rPr>
          <w:rFonts w:cs="Calibri"/>
          <w:bCs/>
          <w:sz w:val="20"/>
          <w:szCs w:val="20"/>
          <w:lang w:val="en-US"/>
        </w:rPr>
        <w:t>414.5 Wardwarrow (Cottam)</w:t>
      </w:r>
      <w:r w:rsidRPr="00EF1B2B">
        <w:rPr>
          <w:rFonts w:cs="Calibri"/>
          <w:b/>
          <w:sz w:val="20"/>
          <w:szCs w:val="20"/>
          <w:lang w:val="en-US"/>
        </w:rPr>
        <w:t xml:space="preserve"> </w:t>
      </w:r>
      <w:r w:rsidRPr="00EF1B2B">
        <w:rPr>
          <w:rFonts w:cs="Calibri"/>
          <w:bCs/>
          <w:sz w:val="20"/>
          <w:szCs w:val="20"/>
          <w:lang w:val="en-US"/>
        </w:rPr>
        <w:t>378.5 Croft Farm (Hodgson)</w:t>
      </w:r>
      <w:r>
        <w:rPr>
          <w:rFonts w:cs="Calibri"/>
          <w:b/>
          <w:sz w:val="20"/>
          <w:szCs w:val="20"/>
          <w:lang w:val="en-US"/>
        </w:rPr>
        <w:t xml:space="preserve"> </w:t>
      </w:r>
      <w:r>
        <w:rPr>
          <w:rFonts w:cs="Calibri"/>
          <w:bCs/>
          <w:sz w:val="20"/>
          <w:szCs w:val="20"/>
          <w:lang w:val="en-US"/>
        </w:rPr>
        <w:t xml:space="preserve">373.5 Newlands House (Stobart) </w:t>
      </w:r>
    </w:p>
    <w:p w14:paraId="345B31EE" w14:textId="77777777" w:rsidR="00EF1B2B" w:rsidRDefault="00EF1B2B" w:rsidP="00D23173">
      <w:pPr>
        <w:tabs>
          <w:tab w:val="left" w:pos="4871"/>
        </w:tabs>
        <w:spacing w:after="0" w:line="240" w:lineRule="auto"/>
        <w:rPr>
          <w:rFonts w:cs="Calibri"/>
          <w:b/>
          <w:sz w:val="20"/>
          <w:szCs w:val="20"/>
          <w:lang w:val="en-US"/>
        </w:rPr>
      </w:pPr>
    </w:p>
    <w:p w14:paraId="2C0E548B" w14:textId="0373D6EE" w:rsidR="00EF1B2B" w:rsidRPr="00EF1B2B" w:rsidRDefault="00EF1B2B" w:rsidP="00D23173">
      <w:pPr>
        <w:tabs>
          <w:tab w:val="left" w:pos="4871"/>
        </w:tabs>
        <w:spacing w:after="0" w:line="240" w:lineRule="auto"/>
        <w:rPr>
          <w:rFonts w:cs="Calibri"/>
          <w:bCs/>
          <w:sz w:val="20"/>
          <w:szCs w:val="20"/>
          <w:lang w:val="en-US"/>
        </w:rPr>
      </w:pPr>
      <w:r>
        <w:rPr>
          <w:rFonts w:cs="Calibri"/>
          <w:b/>
          <w:sz w:val="20"/>
          <w:szCs w:val="20"/>
          <w:lang w:val="en-US"/>
        </w:rPr>
        <w:t xml:space="preserve">Angus </w:t>
      </w:r>
      <w:r>
        <w:rPr>
          <w:rFonts w:cs="Calibri"/>
          <w:bCs/>
          <w:sz w:val="20"/>
          <w:szCs w:val="20"/>
          <w:lang w:val="en-US"/>
        </w:rPr>
        <w:t xml:space="preserve">346.5 High Stanger Farm (Hewitson) </w:t>
      </w:r>
    </w:p>
    <w:p w14:paraId="18F6E945" w14:textId="77777777" w:rsidR="00492E31" w:rsidRPr="009213E8" w:rsidRDefault="00492E31" w:rsidP="00D23173">
      <w:pPr>
        <w:tabs>
          <w:tab w:val="left" w:pos="4871"/>
        </w:tabs>
        <w:spacing w:after="0" w:line="240" w:lineRule="auto"/>
        <w:rPr>
          <w:rFonts w:cs="Calibri"/>
          <w:b/>
          <w:color w:val="EE0000"/>
          <w:sz w:val="20"/>
          <w:szCs w:val="20"/>
          <w:u w:val="single"/>
          <w:lang w:val="en-US"/>
        </w:rPr>
      </w:pPr>
    </w:p>
    <w:p w14:paraId="55BDFA4B" w14:textId="6BE706A5" w:rsidR="000F6DAF" w:rsidRPr="00EF1B2B" w:rsidRDefault="000F6DAF" w:rsidP="00D23173">
      <w:pPr>
        <w:tabs>
          <w:tab w:val="left" w:pos="4871"/>
        </w:tabs>
        <w:spacing w:after="0" w:line="240" w:lineRule="auto"/>
        <w:rPr>
          <w:rFonts w:cs="Calibri"/>
          <w:b/>
          <w:sz w:val="20"/>
          <w:szCs w:val="20"/>
          <w:u w:val="single"/>
          <w:lang w:val="en-US"/>
        </w:rPr>
      </w:pPr>
      <w:r w:rsidRPr="00EF1B2B">
        <w:rPr>
          <w:rFonts w:cs="Calibri"/>
          <w:b/>
          <w:sz w:val="20"/>
          <w:szCs w:val="20"/>
          <w:u w:val="single"/>
          <w:lang w:val="en-US"/>
        </w:rPr>
        <w:t>HEIFERS</w:t>
      </w:r>
    </w:p>
    <w:p w14:paraId="0BB6BEA3" w14:textId="3C027C59" w:rsidR="009B56B3" w:rsidRPr="00EF1B2B" w:rsidRDefault="000F6DAF" w:rsidP="00D23173">
      <w:pPr>
        <w:tabs>
          <w:tab w:val="left" w:pos="4871"/>
        </w:tabs>
        <w:spacing w:after="0" w:line="240" w:lineRule="auto"/>
        <w:rPr>
          <w:rFonts w:cs="Calibri"/>
          <w:bCs/>
          <w:sz w:val="20"/>
          <w:szCs w:val="20"/>
          <w:lang w:val="en-US"/>
        </w:rPr>
      </w:pPr>
      <w:r w:rsidRPr="00EF1B2B">
        <w:rPr>
          <w:rFonts w:cs="Calibri"/>
          <w:b/>
          <w:sz w:val="20"/>
          <w:szCs w:val="20"/>
          <w:lang w:val="en-US"/>
        </w:rPr>
        <w:t xml:space="preserve">Limousin </w:t>
      </w:r>
      <w:r w:rsidR="00EF1B2B">
        <w:rPr>
          <w:rFonts w:cs="Calibri"/>
          <w:bCs/>
          <w:sz w:val="20"/>
          <w:szCs w:val="20"/>
          <w:lang w:val="en-US"/>
        </w:rPr>
        <w:t xml:space="preserve">419.5 394.5 Loughrigg (Crichton) 417.5 Lesson Hall (Dixon) 413.5 Allerby Hall (Miller) 401.5 Lesson Hall (J S Dixon) 391.5 389.5 Wardwarrow (Cottam) 389.5 Demesne Farm (Atkinson) </w:t>
      </w:r>
    </w:p>
    <w:p w14:paraId="7DFA69EE" w14:textId="77777777" w:rsidR="00EA319F" w:rsidRPr="00EF1B2B" w:rsidRDefault="00EA319F" w:rsidP="00D23173">
      <w:pPr>
        <w:tabs>
          <w:tab w:val="left" w:pos="4871"/>
        </w:tabs>
        <w:spacing w:after="0" w:line="240" w:lineRule="auto"/>
        <w:rPr>
          <w:rFonts w:cs="Calibri"/>
          <w:b/>
          <w:sz w:val="20"/>
          <w:szCs w:val="20"/>
          <w:lang w:val="en-US"/>
        </w:rPr>
      </w:pPr>
    </w:p>
    <w:p w14:paraId="4BA35D92" w14:textId="2048B0EB" w:rsidR="00EA319F" w:rsidRPr="00EF1B2B" w:rsidRDefault="009B56B3" w:rsidP="00D23173">
      <w:pPr>
        <w:tabs>
          <w:tab w:val="left" w:pos="4871"/>
        </w:tabs>
        <w:spacing w:after="0" w:line="240" w:lineRule="auto"/>
        <w:rPr>
          <w:rFonts w:cs="Calibri"/>
          <w:bCs/>
          <w:sz w:val="20"/>
          <w:szCs w:val="20"/>
          <w:lang w:val="en-US"/>
        </w:rPr>
      </w:pPr>
      <w:r w:rsidRPr="00EF1B2B">
        <w:rPr>
          <w:rFonts w:cs="Calibri"/>
          <w:b/>
          <w:sz w:val="20"/>
          <w:szCs w:val="20"/>
          <w:lang w:val="en-US"/>
        </w:rPr>
        <w:t>British Blue</w:t>
      </w:r>
      <w:r w:rsidR="00EA319F" w:rsidRPr="00EF1B2B">
        <w:rPr>
          <w:rFonts w:cs="Calibri"/>
          <w:b/>
          <w:sz w:val="20"/>
          <w:szCs w:val="20"/>
          <w:lang w:val="en-US"/>
        </w:rPr>
        <w:t xml:space="preserve"> </w:t>
      </w:r>
      <w:r w:rsidR="00EF1B2B" w:rsidRPr="00EF1B2B">
        <w:rPr>
          <w:rFonts w:cs="Calibri"/>
          <w:bCs/>
          <w:sz w:val="20"/>
          <w:szCs w:val="20"/>
          <w:lang w:val="en-US"/>
        </w:rPr>
        <w:t xml:space="preserve">409.5 Wardwarrow (Cottam) </w:t>
      </w:r>
    </w:p>
    <w:p w14:paraId="7F291E23" w14:textId="3A436E97" w:rsidR="00397018" w:rsidRPr="009213E8" w:rsidRDefault="00397018" w:rsidP="00D23173">
      <w:pPr>
        <w:tabs>
          <w:tab w:val="left" w:pos="4871"/>
        </w:tabs>
        <w:spacing w:after="0" w:line="240" w:lineRule="auto"/>
        <w:rPr>
          <w:rFonts w:cs="Calibri"/>
          <w:b/>
          <w:color w:val="EE0000"/>
          <w:sz w:val="20"/>
          <w:szCs w:val="20"/>
          <w:lang w:val="en-US"/>
        </w:rPr>
      </w:pPr>
      <w:bookmarkStart w:id="13" w:name="_Hlk169182504"/>
      <w:bookmarkEnd w:id="13"/>
    </w:p>
    <w:bookmarkEnd w:id="11"/>
    <w:bookmarkEnd w:id="12"/>
    <w:p w14:paraId="6259E8D5" w14:textId="4B1556D9" w:rsidR="003B2822" w:rsidRPr="00EF1B2B" w:rsidRDefault="00C636FF" w:rsidP="003B2822">
      <w:pPr>
        <w:tabs>
          <w:tab w:val="left" w:pos="4871"/>
        </w:tabs>
        <w:spacing w:after="0" w:line="240" w:lineRule="auto"/>
        <w:rPr>
          <w:rFonts w:cs="Calibri"/>
          <w:noProof/>
          <w:sz w:val="20"/>
          <w:szCs w:val="20"/>
          <w:lang w:val="en-US"/>
        </w:rPr>
      </w:pPr>
      <w:r w:rsidRPr="00EF1B2B">
        <w:rPr>
          <w:rFonts w:cs="Calibri"/>
          <w:b/>
          <w:sz w:val="20"/>
          <w:szCs w:val="20"/>
          <w:u w:val="single"/>
          <w:lang w:val="en-US"/>
        </w:rPr>
        <w:t xml:space="preserve">PER </w:t>
      </w:r>
      <w:r w:rsidR="00C226AE" w:rsidRPr="00EF1B2B">
        <w:rPr>
          <w:rFonts w:cs="Calibri"/>
          <w:b/>
          <w:sz w:val="20"/>
          <w:szCs w:val="20"/>
          <w:u w:val="single"/>
          <w:lang w:val="en-US"/>
        </w:rPr>
        <w:t>HEAD</w:t>
      </w:r>
      <w:r w:rsidRPr="00EF1B2B">
        <w:rPr>
          <w:rFonts w:cs="Calibri"/>
          <w:noProof/>
          <w:sz w:val="20"/>
          <w:szCs w:val="20"/>
          <w:lang w:val="en-US"/>
        </w:rPr>
        <w:t xml:space="preserve"> </w:t>
      </w:r>
    </w:p>
    <w:p w14:paraId="712B13BD" w14:textId="77777777" w:rsidR="00492E31" w:rsidRPr="00EF1B2B" w:rsidRDefault="00492E31" w:rsidP="00492E31">
      <w:pPr>
        <w:tabs>
          <w:tab w:val="left" w:pos="4871"/>
        </w:tabs>
        <w:spacing w:after="0" w:line="240" w:lineRule="auto"/>
        <w:rPr>
          <w:rFonts w:cs="Calibri"/>
          <w:b/>
          <w:sz w:val="20"/>
          <w:szCs w:val="20"/>
          <w:u w:val="single"/>
          <w:lang w:val="en-US"/>
        </w:rPr>
      </w:pPr>
      <w:r w:rsidRPr="00EF1B2B">
        <w:rPr>
          <w:rFonts w:cs="Calibri"/>
          <w:b/>
          <w:sz w:val="20"/>
          <w:szCs w:val="20"/>
          <w:u w:val="single"/>
          <w:lang w:val="en-US"/>
        </w:rPr>
        <w:t>STEERS</w:t>
      </w:r>
    </w:p>
    <w:p w14:paraId="33A66139" w14:textId="402D49C1" w:rsidR="009B56B3" w:rsidRPr="00A12F7C" w:rsidRDefault="00A12F7C" w:rsidP="009B56B3">
      <w:pPr>
        <w:tabs>
          <w:tab w:val="left" w:pos="4871"/>
        </w:tabs>
        <w:spacing w:after="0" w:line="240" w:lineRule="auto"/>
        <w:rPr>
          <w:rFonts w:cs="Calibri"/>
          <w:bCs/>
          <w:sz w:val="20"/>
          <w:szCs w:val="20"/>
          <w:lang w:val="en-US"/>
        </w:rPr>
      </w:pPr>
      <w:r w:rsidRPr="00A12F7C">
        <w:rPr>
          <w:rFonts w:cs="Calibri"/>
          <w:b/>
          <w:sz w:val="20"/>
          <w:szCs w:val="20"/>
          <w:lang w:val="en-US"/>
        </w:rPr>
        <w:t xml:space="preserve">Limousin </w:t>
      </w:r>
      <w:r w:rsidRPr="00A12F7C">
        <w:rPr>
          <w:rFonts w:cs="Calibri"/>
          <w:bCs/>
          <w:sz w:val="20"/>
          <w:szCs w:val="20"/>
          <w:lang w:val="en-US"/>
        </w:rPr>
        <w:t>£2846.07 Newlands House (Stobart) £2638.15 Croft Farm (Hodgson)</w:t>
      </w:r>
      <w:r>
        <w:rPr>
          <w:rFonts w:cs="Calibri"/>
          <w:b/>
          <w:sz w:val="20"/>
          <w:szCs w:val="20"/>
          <w:lang w:val="en-US"/>
        </w:rPr>
        <w:t xml:space="preserve"> </w:t>
      </w:r>
      <w:r w:rsidRPr="00A12F7C">
        <w:rPr>
          <w:rFonts w:cs="Calibri"/>
          <w:bCs/>
          <w:sz w:val="20"/>
          <w:szCs w:val="20"/>
          <w:lang w:val="en-US"/>
        </w:rPr>
        <w:t>£2516.02 Wardwarrow (Cottam)</w:t>
      </w:r>
      <w:r w:rsidRPr="00A12F7C">
        <w:rPr>
          <w:rFonts w:cs="Calibri"/>
          <w:b/>
          <w:sz w:val="20"/>
          <w:szCs w:val="20"/>
          <w:lang w:val="en-US"/>
        </w:rPr>
        <w:t xml:space="preserve"> </w:t>
      </w:r>
    </w:p>
    <w:p w14:paraId="10ECA9DE" w14:textId="77777777" w:rsidR="009B56B3" w:rsidRDefault="009B56B3" w:rsidP="009B56B3">
      <w:pPr>
        <w:tabs>
          <w:tab w:val="left" w:pos="4871"/>
        </w:tabs>
        <w:spacing w:after="0" w:line="240" w:lineRule="auto"/>
        <w:rPr>
          <w:rFonts w:cs="Calibri"/>
          <w:b/>
          <w:color w:val="EE0000"/>
          <w:sz w:val="20"/>
          <w:szCs w:val="20"/>
          <w:u w:val="single"/>
          <w:lang w:val="en-US"/>
        </w:rPr>
      </w:pPr>
    </w:p>
    <w:p w14:paraId="7645E1DA" w14:textId="5FF9F009" w:rsidR="00A12F7C" w:rsidRPr="00A12F7C" w:rsidRDefault="00A12F7C" w:rsidP="009B56B3">
      <w:pPr>
        <w:tabs>
          <w:tab w:val="left" w:pos="4871"/>
        </w:tabs>
        <w:spacing w:after="0" w:line="240" w:lineRule="auto"/>
        <w:rPr>
          <w:rFonts w:cs="Calibri"/>
          <w:b/>
          <w:sz w:val="20"/>
          <w:szCs w:val="20"/>
          <w:lang w:val="en-US"/>
        </w:rPr>
      </w:pPr>
      <w:r w:rsidRPr="00A12F7C">
        <w:rPr>
          <w:rFonts w:cs="Calibri"/>
          <w:b/>
          <w:sz w:val="20"/>
          <w:szCs w:val="20"/>
          <w:lang w:val="en-US"/>
        </w:rPr>
        <w:t xml:space="preserve">Angus </w:t>
      </w:r>
      <w:r w:rsidRPr="00A12F7C">
        <w:rPr>
          <w:rFonts w:cs="Calibri"/>
          <w:bCs/>
          <w:sz w:val="20"/>
          <w:szCs w:val="20"/>
          <w:lang w:val="en-US"/>
        </w:rPr>
        <w:t>£2401.25 High Stanger Farm</w:t>
      </w:r>
      <w:r>
        <w:rPr>
          <w:rFonts w:cs="Calibri"/>
          <w:b/>
          <w:sz w:val="20"/>
          <w:szCs w:val="20"/>
          <w:lang w:val="en-US"/>
        </w:rPr>
        <w:t xml:space="preserve"> </w:t>
      </w:r>
      <w:r w:rsidR="002F5665" w:rsidRPr="002F5665">
        <w:rPr>
          <w:rFonts w:cs="Calibri"/>
          <w:bCs/>
          <w:sz w:val="20"/>
          <w:szCs w:val="20"/>
          <w:lang w:val="en-US"/>
        </w:rPr>
        <w:t>(Hewitson)</w:t>
      </w:r>
    </w:p>
    <w:p w14:paraId="2AB5DE2A" w14:textId="77777777" w:rsidR="00A12F7C" w:rsidRPr="009213E8" w:rsidRDefault="00A12F7C" w:rsidP="009B56B3">
      <w:pPr>
        <w:tabs>
          <w:tab w:val="left" w:pos="4871"/>
        </w:tabs>
        <w:spacing w:after="0" w:line="240" w:lineRule="auto"/>
        <w:rPr>
          <w:rFonts w:cs="Calibri"/>
          <w:b/>
          <w:color w:val="EE0000"/>
          <w:sz w:val="20"/>
          <w:szCs w:val="20"/>
          <w:u w:val="single"/>
          <w:lang w:val="en-US"/>
        </w:rPr>
      </w:pPr>
    </w:p>
    <w:p w14:paraId="5BE90B10" w14:textId="77777777" w:rsidR="009213E8" w:rsidRPr="00EF1B2B" w:rsidRDefault="009B56B3" w:rsidP="009213E8">
      <w:pPr>
        <w:tabs>
          <w:tab w:val="left" w:pos="4871"/>
        </w:tabs>
        <w:spacing w:after="0" w:line="240" w:lineRule="auto"/>
        <w:rPr>
          <w:rFonts w:cs="Calibri"/>
          <w:b/>
          <w:sz w:val="20"/>
          <w:szCs w:val="20"/>
          <w:lang w:val="en-US"/>
        </w:rPr>
      </w:pPr>
      <w:r w:rsidRPr="00EF1B2B">
        <w:rPr>
          <w:rFonts w:cs="Calibri"/>
          <w:b/>
          <w:sz w:val="20"/>
          <w:szCs w:val="20"/>
          <w:u w:val="single"/>
          <w:lang w:val="en-US"/>
        </w:rPr>
        <w:t>HEIFERS</w:t>
      </w:r>
    </w:p>
    <w:p w14:paraId="17EE09A3" w14:textId="77777777" w:rsidR="00A12F7C" w:rsidRPr="00A12F7C" w:rsidRDefault="00A12F7C" w:rsidP="00A12F7C">
      <w:pPr>
        <w:tabs>
          <w:tab w:val="left" w:pos="4871"/>
        </w:tabs>
        <w:spacing w:after="0" w:line="240" w:lineRule="auto"/>
        <w:rPr>
          <w:rFonts w:cs="Calibri"/>
          <w:bCs/>
          <w:sz w:val="20"/>
          <w:szCs w:val="20"/>
          <w:lang w:val="en-US"/>
        </w:rPr>
      </w:pPr>
      <w:r w:rsidRPr="00A12F7C">
        <w:rPr>
          <w:rFonts w:cs="Calibri"/>
          <w:b/>
          <w:sz w:val="20"/>
          <w:szCs w:val="20"/>
          <w:lang w:val="en-US"/>
        </w:rPr>
        <w:lastRenderedPageBreak/>
        <w:t xml:space="preserve">Limousin </w:t>
      </w:r>
      <w:r w:rsidRPr="00A12F7C">
        <w:rPr>
          <w:rFonts w:cs="Calibri"/>
          <w:bCs/>
          <w:sz w:val="20"/>
          <w:szCs w:val="20"/>
          <w:lang w:val="en-US"/>
        </w:rPr>
        <w:t xml:space="preserve">£3155.79 Lesson Hall (J S Dixon) £3007.82 £2970.59 Loughrigg (Crichton) £2872.40 Lesson Hall (Dixon) £2777.14 Demesne Farm (Atkinson) £2753.91 Allerby Hall (Miller) £2738.19 £2552.58 Wardwarrow (Cottam)   </w:t>
      </w:r>
    </w:p>
    <w:p w14:paraId="386103CD" w14:textId="77777777" w:rsidR="00A12F7C" w:rsidRDefault="00A12F7C" w:rsidP="009B56B3">
      <w:pPr>
        <w:tabs>
          <w:tab w:val="left" w:pos="4871"/>
        </w:tabs>
        <w:spacing w:after="0" w:line="240" w:lineRule="auto"/>
        <w:rPr>
          <w:rFonts w:cs="Calibri"/>
          <w:bCs/>
          <w:color w:val="EE0000"/>
          <w:sz w:val="20"/>
          <w:szCs w:val="20"/>
          <w:lang w:val="en-US"/>
        </w:rPr>
      </w:pPr>
    </w:p>
    <w:p w14:paraId="6B973577" w14:textId="7CDB9D78" w:rsidR="009B56B3" w:rsidRPr="00A12F7C" w:rsidRDefault="009B56B3" w:rsidP="009B56B3">
      <w:pPr>
        <w:tabs>
          <w:tab w:val="left" w:pos="4871"/>
        </w:tabs>
        <w:spacing w:after="0" w:line="240" w:lineRule="auto"/>
        <w:rPr>
          <w:rFonts w:cs="Calibri"/>
          <w:bCs/>
          <w:color w:val="EE0000"/>
          <w:sz w:val="20"/>
          <w:szCs w:val="20"/>
          <w:lang w:val="en-US"/>
        </w:rPr>
      </w:pPr>
      <w:r w:rsidRPr="00A12F7C">
        <w:rPr>
          <w:rFonts w:cs="Calibri"/>
          <w:b/>
          <w:sz w:val="20"/>
          <w:szCs w:val="20"/>
          <w:lang w:val="en-US"/>
        </w:rPr>
        <w:t xml:space="preserve">British Blue </w:t>
      </w:r>
      <w:r w:rsidRPr="00A12F7C">
        <w:rPr>
          <w:rFonts w:cs="Calibri"/>
          <w:bCs/>
          <w:sz w:val="20"/>
          <w:szCs w:val="20"/>
          <w:lang w:val="en-US"/>
        </w:rPr>
        <w:t>£</w:t>
      </w:r>
      <w:r w:rsidR="00A12F7C" w:rsidRPr="00A12F7C">
        <w:rPr>
          <w:rFonts w:cs="Calibri"/>
          <w:bCs/>
          <w:sz w:val="20"/>
          <w:szCs w:val="20"/>
          <w:lang w:val="en-US"/>
        </w:rPr>
        <w:t xml:space="preserve">2510.24 Wardwarrow (Cottam) </w:t>
      </w:r>
      <w:r w:rsidRPr="00A12F7C">
        <w:rPr>
          <w:rFonts w:cs="Calibri"/>
          <w:bCs/>
          <w:sz w:val="20"/>
          <w:szCs w:val="20"/>
          <w:lang w:val="en-US"/>
        </w:rPr>
        <w:t xml:space="preserve"> </w:t>
      </w:r>
    </w:p>
    <w:p w14:paraId="2F77F5B2" w14:textId="77777777" w:rsidR="009B56B3" w:rsidRPr="009213E8" w:rsidRDefault="009B56B3" w:rsidP="009B56B3">
      <w:pPr>
        <w:tabs>
          <w:tab w:val="left" w:pos="4871"/>
        </w:tabs>
        <w:spacing w:after="0" w:line="240" w:lineRule="auto"/>
        <w:rPr>
          <w:rFonts w:cs="Calibri"/>
          <w:bCs/>
          <w:color w:val="EE0000"/>
          <w:sz w:val="20"/>
          <w:szCs w:val="20"/>
          <w:lang w:val="en-US"/>
        </w:rPr>
      </w:pPr>
    </w:p>
    <w:bookmarkEnd w:id="6"/>
    <w:bookmarkEnd w:id="7"/>
    <w:bookmarkEnd w:id="8"/>
    <w:bookmarkEnd w:id="9"/>
    <w:bookmarkEnd w:id="10"/>
    <w:p w14:paraId="229925CB" w14:textId="6149E9B2" w:rsidR="00EE279B" w:rsidRPr="00B6700E" w:rsidRDefault="00EE279B" w:rsidP="00FC7BC6">
      <w:pPr>
        <w:tabs>
          <w:tab w:val="left" w:pos="4871"/>
        </w:tabs>
        <w:spacing w:after="0" w:line="240" w:lineRule="auto"/>
        <w:rPr>
          <w:rFonts w:cs="Calibri"/>
          <w:bCs/>
          <w:color w:val="EE0000"/>
          <w:sz w:val="20"/>
          <w:szCs w:val="20"/>
          <w:lang w:val="en-US"/>
        </w:rPr>
      </w:pPr>
    </w:p>
    <w:sectPr w:rsidR="00EE279B" w:rsidRPr="00B6700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13AED" w14:textId="77777777" w:rsidR="003D3DF4" w:rsidRDefault="003D3DF4" w:rsidP="00AA0E99">
      <w:pPr>
        <w:spacing w:after="0" w:line="240" w:lineRule="auto"/>
      </w:pPr>
      <w:r>
        <w:separator/>
      </w:r>
    </w:p>
  </w:endnote>
  <w:endnote w:type="continuationSeparator" w:id="0">
    <w:p w14:paraId="049DB143" w14:textId="77777777" w:rsidR="003D3DF4" w:rsidRDefault="003D3DF4" w:rsidP="00AA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E2AB5" w14:textId="2E2E9C02" w:rsidR="00AA0E99" w:rsidRDefault="001A6E78">
    <w:pPr>
      <w:pStyle w:val="Footer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D84AC5E" wp14:editId="4D23D749">
          <wp:simplePos x="0" y="0"/>
          <wp:positionH relativeFrom="page">
            <wp:align>right</wp:align>
          </wp:positionH>
          <wp:positionV relativeFrom="page">
            <wp:posOffset>9453880</wp:posOffset>
          </wp:positionV>
          <wp:extent cx="7552690" cy="1480185"/>
          <wp:effectExtent l="0" t="0" r="0" b="5715"/>
          <wp:wrapNone/>
          <wp:docPr id="1" name="Picture 2" descr="A blue and green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 blue and green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48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247D51" w14:textId="2CE6D2B8" w:rsidR="00AA0E99" w:rsidRDefault="00AA0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FF4AC" w14:textId="77777777" w:rsidR="003D3DF4" w:rsidRDefault="003D3DF4" w:rsidP="00AA0E99">
      <w:pPr>
        <w:spacing w:after="0" w:line="240" w:lineRule="auto"/>
      </w:pPr>
      <w:r>
        <w:separator/>
      </w:r>
    </w:p>
  </w:footnote>
  <w:footnote w:type="continuationSeparator" w:id="0">
    <w:p w14:paraId="57ABB3AF" w14:textId="77777777" w:rsidR="003D3DF4" w:rsidRDefault="003D3DF4" w:rsidP="00AA0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44631" w14:textId="4C236EE7" w:rsidR="009751F2" w:rsidRDefault="009751F2">
    <w:pPr>
      <w:pStyle w:val="Header"/>
    </w:pPr>
    <w:r w:rsidRPr="00CA3DA4">
      <w:rPr>
        <w:b/>
        <w:bCs/>
        <w:noProof/>
        <w:sz w:val="20"/>
        <w:szCs w:val="20"/>
        <w:lang w:val="en-US"/>
      </w:rPr>
      <w:drawing>
        <wp:anchor distT="0" distB="0" distL="114300" distR="114300" simplePos="0" relativeHeight="251661312" behindDoc="1" locked="0" layoutInCell="1" allowOverlap="1" wp14:anchorId="06627661" wp14:editId="12C0D020">
          <wp:simplePos x="0" y="0"/>
          <wp:positionH relativeFrom="page">
            <wp:align>right</wp:align>
          </wp:positionH>
          <wp:positionV relativeFrom="page">
            <wp:posOffset>-179705</wp:posOffset>
          </wp:positionV>
          <wp:extent cx="7552690" cy="1097915"/>
          <wp:effectExtent l="0" t="0" r="0" b="6985"/>
          <wp:wrapNone/>
          <wp:docPr id="471172410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97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060B7D"/>
    <w:multiLevelType w:val="hybridMultilevel"/>
    <w:tmpl w:val="5524A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743C6"/>
    <w:multiLevelType w:val="hybridMultilevel"/>
    <w:tmpl w:val="9E36E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50FD1"/>
    <w:multiLevelType w:val="hybridMultilevel"/>
    <w:tmpl w:val="EAD0B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366993">
    <w:abstractNumId w:val="0"/>
  </w:num>
  <w:num w:numId="2" w16cid:durableId="1158693790">
    <w:abstractNumId w:val="1"/>
  </w:num>
  <w:num w:numId="3" w16cid:durableId="1626349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A89"/>
    <w:rsid w:val="00000D5C"/>
    <w:rsid w:val="00001F06"/>
    <w:rsid w:val="000021B5"/>
    <w:rsid w:val="00003226"/>
    <w:rsid w:val="000049A7"/>
    <w:rsid w:val="000171C3"/>
    <w:rsid w:val="000208A0"/>
    <w:rsid w:val="000220BC"/>
    <w:rsid w:val="000227C5"/>
    <w:rsid w:val="0003153F"/>
    <w:rsid w:val="00034AB8"/>
    <w:rsid w:val="00036DDF"/>
    <w:rsid w:val="000371D4"/>
    <w:rsid w:val="00050A24"/>
    <w:rsid w:val="00051DA8"/>
    <w:rsid w:val="00052304"/>
    <w:rsid w:val="000525FE"/>
    <w:rsid w:val="00055204"/>
    <w:rsid w:val="00055469"/>
    <w:rsid w:val="00067A8F"/>
    <w:rsid w:val="000715C5"/>
    <w:rsid w:val="00074001"/>
    <w:rsid w:val="00074D03"/>
    <w:rsid w:val="00077A1B"/>
    <w:rsid w:val="000801FF"/>
    <w:rsid w:val="0008064A"/>
    <w:rsid w:val="00090114"/>
    <w:rsid w:val="000A6AF7"/>
    <w:rsid w:val="000A6CE3"/>
    <w:rsid w:val="000A7588"/>
    <w:rsid w:val="000B34A8"/>
    <w:rsid w:val="000B4121"/>
    <w:rsid w:val="000B5338"/>
    <w:rsid w:val="000C4E30"/>
    <w:rsid w:val="000C591E"/>
    <w:rsid w:val="000D1A1E"/>
    <w:rsid w:val="000D5C1B"/>
    <w:rsid w:val="000D713E"/>
    <w:rsid w:val="000E0DBB"/>
    <w:rsid w:val="000E16B9"/>
    <w:rsid w:val="000E7ACA"/>
    <w:rsid w:val="000F1F26"/>
    <w:rsid w:val="000F1F54"/>
    <w:rsid w:val="000F6DAF"/>
    <w:rsid w:val="00100833"/>
    <w:rsid w:val="001050D0"/>
    <w:rsid w:val="00121A91"/>
    <w:rsid w:val="00132CE2"/>
    <w:rsid w:val="0013583A"/>
    <w:rsid w:val="001434CF"/>
    <w:rsid w:val="001550D3"/>
    <w:rsid w:val="001566A7"/>
    <w:rsid w:val="001577E3"/>
    <w:rsid w:val="001633E7"/>
    <w:rsid w:val="0016501E"/>
    <w:rsid w:val="00166FB2"/>
    <w:rsid w:val="00170872"/>
    <w:rsid w:val="00172A6F"/>
    <w:rsid w:val="00174F82"/>
    <w:rsid w:val="0017666C"/>
    <w:rsid w:val="00184170"/>
    <w:rsid w:val="00185C52"/>
    <w:rsid w:val="00186529"/>
    <w:rsid w:val="00193BF9"/>
    <w:rsid w:val="00196FA1"/>
    <w:rsid w:val="001A0ED0"/>
    <w:rsid w:val="001A222E"/>
    <w:rsid w:val="001A2D3A"/>
    <w:rsid w:val="001A5DC5"/>
    <w:rsid w:val="001A6E78"/>
    <w:rsid w:val="001B1AAA"/>
    <w:rsid w:val="001B4710"/>
    <w:rsid w:val="001B659D"/>
    <w:rsid w:val="001B77A8"/>
    <w:rsid w:val="001B77D3"/>
    <w:rsid w:val="001C16DD"/>
    <w:rsid w:val="001C4D14"/>
    <w:rsid w:val="001D0415"/>
    <w:rsid w:val="001D1FAA"/>
    <w:rsid w:val="001D2F1F"/>
    <w:rsid w:val="001D4BF1"/>
    <w:rsid w:val="001E69B3"/>
    <w:rsid w:val="001F3894"/>
    <w:rsid w:val="001F3AD7"/>
    <w:rsid w:val="001F4AA9"/>
    <w:rsid w:val="001F5C5E"/>
    <w:rsid w:val="001F7FA7"/>
    <w:rsid w:val="002009A0"/>
    <w:rsid w:val="00211BD3"/>
    <w:rsid w:val="00213E2A"/>
    <w:rsid w:val="0021703B"/>
    <w:rsid w:val="002223CA"/>
    <w:rsid w:val="00222BE4"/>
    <w:rsid w:val="002230D9"/>
    <w:rsid w:val="0022366F"/>
    <w:rsid w:val="0023278E"/>
    <w:rsid w:val="0023319C"/>
    <w:rsid w:val="00236D98"/>
    <w:rsid w:val="00244245"/>
    <w:rsid w:val="002458E0"/>
    <w:rsid w:val="00252136"/>
    <w:rsid w:val="00252DD6"/>
    <w:rsid w:val="00253579"/>
    <w:rsid w:val="002538F5"/>
    <w:rsid w:val="00254E18"/>
    <w:rsid w:val="0025605E"/>
    <w:rsid w:val="00256FDA"/>
    <w:rsid w:val="00257DF3"/>
    <w:rsid w:val="00260186"/>
    <w:rsid w:val="00260AC8"/>
    <w:rsid w:val="00261BFF"/>
    <w:rsid w:val="002624AD"/>
    <w:rsid w:val="00274B3C"/>
    <w:rsid w:val="00274E30"/>
    <w:rsid w:val="00277C7C"/>
    <w:rsid w:val="00281CA8"/>
    <w:rsid w:val="002822BB"/>
    <w:rsid w:val="0029467F"/>
    <w:rsid w:val="002948D2"/>
    <w:rsid w:val="00296C18"/>
    <w:rsid w:val="002971CE"/>
    <w:rsid w:val="002A225A"/>
    <w:rsid w:val="002A505E"/>
    <w:rsid w:val="002A5A42"/>
    <w:rsid w:val="002A5DF9"/>
    <w:rsid w:val="002A68D3"/>
    <w:rsid w:val="002B0039"/>
    <w:rsid w:val="002B170B"/>
    <w:rsid w:val="002B523E"/>
    <w:rsid w:val="002B75D1"/>
    <w:rsid w:val="002C10B6"/>
    <w:rsid w:val="002C1422"/>
    <w:rsid w:val="002C2639"/>
    <w:rsid w:val="002C47EF"/>
    <w:rsid w:val="002C5789"/>
    <w:rsid w:val="002C5B55"/>
    <w:rsid w:val="002C6E7C"/>
    <w:rsid w:val="002D08E9"/>
    <w:rsid w:val="002D22EF"/>
    <w:rsid w:val="002D2C61"/>
    <w:rsid w:val="002D2F02"/>
    <w:rsid w:val="002D5E76"/>
    <w:rsid w:val="002E4227"/>
    <w:rsid w:val="002F354F"/>
    <w:rsid w:val="002F359B"/>
    <w:rsid w:val="002F5665"/>
    <w:rsid w:val="003079DB"/>
    <w:rsid w:val="00323C47"/>
    <w:rsid w:val="00330B69"/>
    <w:rsid w:val="003336BA"/>
    <w:rsid w:val="00334F20"/>
    <w:rsid w:val="003451E0"/>
    <w:rsid w:val="00347D13"/>
    <w:rsid w:val="00353EAB"/>
    <w:rsid w:val="003547EF"/>
    <w:rsid w:val="00355DDD"/>
    <w:rsid w:val="0036092A"/>
    <w:rsid w:val="00361D39"/>
    <w:rsid w:val="00363B27"/>
    <w:rsid w:val="00367276"/>
    <w:rsid w:val="003673DE"/>
    <w:rsid w:val="00372215"/>
    <w:rsid w:val="00383DE7"/>
    <w:rsid w:val="00387CED"/>
    <w:rsid w:val="00390C77"/>
    <w:rsid w:val="00397018"/>
    <w:rsid w:val="003973AB"/>
    <w:rsid w:val="003A29EB"/>
    <w:rsid w:val="003A68E9"/>
    <w:rsid w:val="003A7346"/>
    <w:rsid w:val="003A7D55"/>
    <w:rsid w:val="003B1101"/>
    <w:rsid w:val="003B2822"/>
    <w:rsid w:val="003B53DF"/>
    <w:rsid w:val="003B6B9E"/>
    <w:rsid w:val="003C0690"/>
    <w:rsid w:val="003C07A4"/>
    <w:rsid w:val="003C1263"/>
    <w:rsid w:val="003C2F94"/>
    <w:rsid w:val="003D0F4E"/>
    <w:rsid w:val="003D1B59"/>
    <w:rsid w:val="003D3DF4"/>
    <w:rsid w:val="003E1A70"/>
    <w:rsid w:val="003E236E"/>
    <w:rsid w:val="003E6677"/>
    <w:rsid w:val="003F12D9"/>
    <w:rsid w:val="003F603D"/>
    <w:rsid w:val="004057B9"/>
    <w:rsid w:val="00421DEC"/>
    <w:rsid w:val="004244B8"/>
    <w:rsid w:val="00425A14"/>
    <w:rsid w:val="00426725"/>
    <w:rsid w:val="00430A48"/>
    <w:rsid w:val="004344BD"/>
    <w:rsid w:val="004362E9"/>
    <w:rsid w:val="00437676"/>
    <w:rsid w:val="00443C23"/>
    <w:rsid w:val="00443F68"/>
    <w:rsid w:val="00446ABB"/>
    <w:rsid w:val="00450F42"/>
    <w:rsid w:val="004541ED"/>
    <w:rsid w:val="00455F51"/>
    <w:rsid w:val="00457F83"/>
    <w:rsid w:val="004676EA"/>
    <w:rsid w:val="00472675"/>
    <w:rsid w:val="00473798"/>
    <w:rsid w:val="00475163"/>
    <w:rsid w:val="004753C6"/>
    <w:rsid w:val="004855E3"/>
    <w:rsid w:val="00491677"/>
    <w:rsid w:val="00492E31"/>
    <w:rsid w:val="00497614"/>
    <w:rsid w:val="004A55F0"/>
    <w:rsid w:val="004A747A"/>
    <w:rsid w:val="004A7C77"/>
    <w:rsid w:val="004B056F"/>
    <w:rsid w:val="004B2436"/>
    <w:rsid w:val="004B3CCD"/>
    <w:rsid w:val="004B4FF8"/>
    <w:rsid w:val="004C3AB3"/>
    <w:rsid w:val="004D61CC"/>
    <w:rsid w:val="004E0F3E"/>
    <w:rsid w:val="004E44D1"/>
    <w:rsid w:val="004F1020"/>
    <w:rsid w:val="004F3654"/>
    <w:rsid w:val="004F55AB"/>
    <w:rsid w:val="004F5FB5"/>
    <w:rsid w:val="004F7434"/>
    <w:rsid w:val="00504C83"/>
    <w:rsid w:val="00505077"/>
    <w:rsid w:val="00505A67"/>
    <w:rsid w:val="00507BE4"/>
    <w:rsid w:val="005103CE"/>
    <w:rsid w:val="00516F2A"/>
    <w:rsid w:val="00517BB9"/>
    <w:rsid w:val="00521688"/>
    <w:rsid w:val="00524BB1"/>
    <w:rsid w:val="0052666C"/>
    <w:rsid w:val="00527032"/>
    <w:rsid w:val="00527525"/>
    <w:rsid w:val="00541DED"/>
    <w:rsid w:val="00542AA1"/>
    <w:rsid w:val="00550C26"/>
    <w:rsid w:val="00555490"/>
    <w:rsid w:val="005579AE"/>
    <w:rsid w:val="00557C52"/>
    <w:rsid w:val="00560497"/>
    <w:rsid w:val="005638BB"/>
    <w:rsid w:val="00575E1D"/>
    <w:rsid w:val="00577C0D"/>
    <w:rsid w:val="005869A2"/>
    <w:rsid w:val="005905D8"/>
    <w:rsid w:val="00590B84"/>
    <w:rsid w:val="00592478"/>
    <w:rsid w:val="00596812"/>
    <w:rsid w:val="005A0B0B"/>
    <w:rsid w:val="005A25FC"/>
    <w:rsid w:val="005A2636"/>
    <w:rsid w:val="005A409E"/>
    <w:rsid w:val="005B007F"/>
    <w:rsid w:val="005B327E"/>
    <w:rsid w:val="005B33A4"/>
    <w:rsid w:val="005B346E"/>
    <w:rsid w:val="005B5D4B"/>
    <w:rsid w:val="005C1A44"/>
    <w:rsid w:val="005C4AC9"/>
    <w:rsid w:val="005D0D4F"/>
    <w:rsid w:val="005D2726"/>
    <w:rsid w:val="005D60ED"/>
    <w:rsid w:val="005F2C75"/>
    <w:rsid w:val="005F3D69"/>
    <w:rsid w:val="005F4588"/>
    <w:rsid w:val="00600B7E"/>
    <w:rsid w:val="006010C4"/>
    <w:rsid w:val="0060335B"/>
    <w:rsid w:val="0061027C"/>
    <w:rsid w:val="006115D7"/>
    <w:rsid w:val="00613959"/>
    <w:rsid w:val="006325B4"/>
    <w:rsid w:val="006326F4"/>
    <w:rsid w:val="00632D3F"/>
    <w:rsid w:val="006345BE"/>
    <w:rsid w:val="006349B4"/>
    <w:rsid w:val="0064092A"/>
    <w:rsid w:val="00642A00"/>
    <w:rsid w:val="00643CC0"/>
    <w:rsid w:val="00646B86"/>
    <w:rsid w:val="00647E20"/>
    <w:rsid w:val="00653150"/>
    <w:rsid w:val="0065498F"/>
    <w:rsid w:val="00664BEB"/>
    <w:rsid w:val="00665354"/>
    <w:rsid w:val="00685050"/>
    <w:rsid w:val="0068539C"/>
    <w:rsid w:val="00685998"/>
    <w:rsid w:val="00685F12"/>
    <w:rsid w:val="00687F68"/>
    <w:rsid w:val="00692A99"/>
    <w:rsid w:val="006B0598"/>
    <w:rsid w:val="006B20E1"/>
    <w:rsid w:val="006B3597"/>
    <w:rsid w:val="006B4A0B"/>
    <w:rsid w:val="006C0CBA"/>
    <w:rsid w:val="006C1102"/>
    <w:rsid w:val="006C3B3A"/>
    <w:rsid w:val="006C4C1F"/>
    <w:rsid w:val="006D69A4"/>
    <w:rsid w:val="006E164F"/>
    <w:rsid w:val="006E32BB"/>
    <w:rsid w:val="006E4DE4"/>
    <w:rsid w:val="006E7551"/>
    <w:rsid w:val="006F77DF"/>
    <w:rsid w:val="00721562"/>
    <w:rsid w:val="007233FE"/>
    <w:rsid w:val="007238CE"/>
    <w:rsid w:val="0072390B"/>
    <w:rsid w:val="007239DE"/>
    <w:rsid w:val="00724053"/>
    <w:rsid w:val="00724B3E"/>
    <w:rsid w:val="00724FC1"/>
    <w:rsid w:val="00734645"/>
    <w:rsid w:val="00737F72"/>
    <w:rsid w:val="00745689"/>
    <w:rsid w:val="007474ED"/>
    <w:rsid w:val="007475E9"/>
    <w:rsid w:val="00750829"/>
    <w:rsid w:val="00750B94"/>
    <w:rsid w:val="00750E16"/>
    <w:rsid w:val="00757B95"/>
    <w:rsid w:val="0076016F"/>
    <w:rsid w:val="007654AB"/>
    <w:rsid w:val="0076664E"/>
    <w:rsid w:val="007666C8"/>
    <w:rsid w:val="00776B1F"/>
    <w:rsid w:val="00780AEA"/>
    <w:rsid w:val="00781872"/>
    <w:rsid w:val="0078553C"/>
    <w:rsid w:val="00793B6C"/>
    <w:rsid w:val="00797AF0"/>
    <w:rsid w:val="007B5314"/>
    <w:rsid w:val="007B550E"/>
    <w:rsid w:val="007C1CEF"/>
    <w:rsid w:val="007C2635"/>
    <w:rsid w:val="007D2D47"/>
    <w:rsid w:val="007D3A38"/>
    <w:rsid w:val="007D3D12"/>
    <w:rsid w:val="007D4183"/>
    <w:rsid w:val="007D4299"/>
    <w:rsid w:val="007D72D7"/>
    <w:rsid w:val="007E356F"/>
    <w:rsid w:val="007E6784"/>
    <w:rsid w:val="007E7461"/>
    <w:rsid w:val="007F0F84"/>
    <w:rsid w:val="007F2B0A"/>
    <w:rsid w:val="007F2F7B"/>
    <w:rsid w:val="007F4730"/>
    <w:rsid w:val="007F5199"/>
    <w:rsid w:val="00802F10"/>
    <w:rsid w:val="00802F8E"/>
    <w:rsid w:val="00806ACB"/>
    <w:rsid w:val="0082131D"/>
    <w:rsid w:val="008228DB"/>
    <w:rsid w:val="00824B4C"/>
    <w:rsid w:val="00832608"/>
    <w:rsid w:val="0083393F"/>
    <w:rsid w:val="00840E0E"/>
    <w:rsid w:val="00842442"/>
    <w:rsid w:val="008457FC"/>
    <w:rsid w:val="00846B53"/>
    <w:rsid w:val="00850C18"/>
    <w:rsid w:val="008547DC"/>
    <w:rsid w:val="00862E67"/>
    <w:rsid w:val="008639BB"/>
    <w:rsid w:val="00865D5E"/>
    <w:rsid w:val="00870B96"/>
    <w:rsid w:val="0087593A"/>
    <w:rsid w:val="00876B01"/>
    <w:rsid w:val="00881498"/>
    <w:rsid w:val="008817DE"/>
    <w:rsid w:val="008A270D"/>
    <w:rsid w:val="008A4ADE"/>
    <w:rsid w:val="008A4E5A"/>
    <w:rsid w:val="008A6358"/>
    <w:rsid w:val="008B1B87"/>
    <w:rsid w:val="008B332C"/>
    <w:rsid w:val="008B45A4"/>
    <w:rsid w:val="008B69CD"/>
    <w:rsid w:val="008C4339"/>
    <w:rsid w:val="008C76AD"/>
    <w:rsid w:val="008C7EC7"/>
    <w:rsid w:val="008D0519"/>
    <w:rsid w:val="008D17B8"/>
    <w:rsid w:val="008D23F5"/>
    <w:rsid w:val="008D2E2D"/>
    <w:rsid w:val="008D4DE5"/>
    <w:rsid w:val="008D765B"/>
    <w:rsid w:val="00905AE3"/>
    <w:rsid w:val="00905E72"/>
    <w:rsid w:val="00906AB1"/>
    <w:rsid w:val="00910B8E"/>
    <w:rsid w:val="009142AD"/>
    <w:rsid w:val="009142C7"/>
    <w:rsid w:val="00914C26"/>
    <w:rsid w:val="009213E8"/>
    <w:rsid w:val="00923CCE"/>
    <w:rsid w:val="0092487C"/>
    <w:rsid w:val="00936B37"/>
    <w:rsid w:val="00940B4B"/>
    <w:rsid w:val="00941DB1"/>
    <w:rsid w:val="009431F8"/>
    <w:rsid w:val="00945492"/>
    <w:rsid w:val="00947972"/>
    <w:rsid w:val="00952005"/>
    <w:rsid w:val="009632E2"/>
    <w:rsid w:val="00966C59"/>
    <w:rsid w:val="00970E60"/>
    <w:rsid w:val="00971FFC"/>
    <w:rsid w:val="0097226A"/>
    <w:rsid w:val="009751F2"/>
    <w:rsid w:val="009812D0"/>
    <w:rsid w:val="009835D6"/>
    <w:rsid w:val="009A6C58"/>
    <w:rsid w:val="009A72D3"/>
    <w:rsid w:val="009B0AD0"/>
    <w:rsid w:val="009B4A88"/>
    <w:rsid w:val="009B56B3"/>
    <w:rsid w:val="009B73FC"/>
    <w:rsid w:val="009C0D29"/>
    <w:rsid w:val="009C233D"/>
    <w:rsid w:val="009C3DB0"/>
    <w:rsid w:val="009C4557"/>
    <w:rsid w:val="009C5595"/>
    <w:rsid w:val="009C74E8"/>
    <w:rsid w:val="009D3885"/>
    <w:rsid w:val="009D3A44"/>
    <w:rsid w:val="009E34F6"/>
    <w:rsid w:val="009E3E2E"/>
    <w:rsid w:val="009E577C"/>
    <w:rsid w:val="009F34DE"/>
    <w:rsid w:val="009F4233"/>
    <w:rsid w:val="009F5B55"/>
    <w:rsid w:val="009F6745"/>
    <w:rsid w:val="00A02D6E"/>
    <w:rsid w:val="00A12F7C"/>
    <w:rsid w:val="00A17553"/>
    <w:rsid w:val="00A32896"/>
    <w:rsid w:val="00A342BC"/>
    <w:rsid w:val="00A353A2"/>
    <w:rsid w:val="00A40780"/>
    <w:rsid w:val="00A41A93"/>
    <w:rsid w:val="00A42DD5"/>
    <w:rsid w:val="00A44824"/>
    <w:rsid w:val="00A47B08"/>
    <w:rsid w:val="00A50E9F"/>
    <w:rsid w:val="00A516C9"/>
    <w:rsid w:val="00A6128B"/>
    <w:rsid w:val="00A61938"/>
    <w:rsid w:val="00A65F9F"/>
    <w:rsid w:val="00A70D1E"/>
    <w:rsid w:val="00A74F64"/>
    <w:rsid w:val="00A7533A"/>
    <w:rsid w:val="00A77684"/>
    <w:rsid w:val="00A8368C"/>
    <w:rsid w:val="00A85505"/>
    <w:rsid w:val="00A87F55"/>
    <w:rsid w:val="00A92E5F"/>
    <w:rsid w:val="00A93609"/>
    <w:rsid w:val="00A955DB"/>
    <w:rsid w:val="00AA0E99"/>
    <w:rsid w:val="00AA2816"/>
    <w:rsid w:val="00AA7361"/>
    <w:rsid w:val="00AB0449"/>
    <w:rsid w:val="00AB0B66"/>
    <w:rsid w:val="00AB236F"/>
    <w:rsid w:val="00AB26AB"/>
    <w:rsid w:val="00AB778B"/>
    <w:rsid w:val="00AC3E79"/>
    <w:rsid w:val="00AC7B32"/>
    <w:rsid w:val="00AD13AD"/>
    <w:rsid w:val="00AD34BC"/>
    <w:rsid w:val="00AE5205"/>
    <w:rsid w:val="00AF3870"/>
    <w:rsid w:val="00AF60F1"/>
    <w:rsid w:val="00B03684"/>
    <w:rsid w:val="00B10084"/>
    <w:rsid w:val="00B1038F"/>
    <w:rsid w:val="00B12ABD"/>
    <w:rsid w:val="00B2530F"/>
    <w:rsid w:val="00B27AF6"/>
    <w:rsid w:val="00B32B0A"/>
    <w:rsid w:val="00B334AC"/>
    <w:rsid w:val="00B36625"/>
    <w:rsid w:val="00B41589"/>
    <w:rsid w:val="00B428E2"/>
    <w:rsid w:val="00B439FF"/>
    <w:rsid w:val="00B47730"/>
    <w:rsid w:val="00B627C9"/>
    <w:rsid w:val="00B62B7E"/>
    <w:rsid w:val="00B62F41"/>
    <w:rsid w:val="00B63EB7"/>
    <w:rsid w:val="00B65E62"/>
    <w:rsid w:val="00B6700E"/>
    <w:rsid w:val="00B67469"/>
    <w:rsid w:val="00B67A7C"/>
    <w:rsid w:val="00B776D3"/>
    <w:rsid w:val="00B85DD9"/>
    <w:rsid w:val="00B91267"/>
    <w:rsid w:val="00B93914"/>
    <w:rsid w:val="00BA1B6B"/>
    <w:rsid w:val="00BA3E6C"/>
    <w:rsid w:val="00BA6F53"/>
    <w:rsid w:val="00BB1EE1"/>
    <w:rsid w:val="00BB4ADE"/>
    <w:rsid w:val="00BB6DEF"/>
    <w:rsid w:val="00BC08C6"/>
    <w:rsid w:val="00BE5B6F"/>
    <w:rsid w:val="00BF4B12"/>
    <w:rsid w:val="00BF7492"/>
    <w:rsid w:val="00C073C2"/>
    <w:rsid w:val="00C1071C"/>
    <w:rsid w:val="00C145CD"/>
    <w:rsid w:val="00C15582"/>
    <w:rsid w:val="00C22692"/>
    <w:rsid w:val="00C226AE"/>
    <w:rsid w:val="00C22989"/>
    <w:rsid w:val="00C334B5"/>
    <w:rsid w:val="00C34F52"/>
    <w:rsid w:val="00C3548B"/>
    <w:rsid w:val="00C35733"/>
    <w:rsid w:val="00C35B2F"/>
    <w:rsid w:val="00C372A8"/>
    <w:rsid w:val="00C427F7"/>
    <w:rsid w:val="00C43E7A"/>
    <w:rsid w:val="00C50CAE"/>
    <w:rsid w:val="00C554A9"/>
    <w:rsid w:val="00C636FF"/>
    <w:rsid w:val="00C70BAF"/>
    <w:rsid w:val="00C7517F"/>
    <w:rsid w:val="00C80A77"/>
    <w:rsid w:val="00C82F4B"/>
    <w:rsid w:val="00C8408C"/>
    <w:rsid w:val="00C91D4F"/>
    <w:rsid w:val="00C92B6A"/>
    <w:rsid w:val="00C9399A"/>
    <w:rsid w:val="00C942A0"/>
    <w:rsid w:val="00C954DA"/>
    <w:rsid w:val="00CA10D1"/>
    <w:rsid w:val="00CA376A"/>
    <w:rsid w:val="00CA3DA4"/>
    <w:rsid w:val="00CA6849"/>
    <w:rsid w:val="00CA7FEE"/>
    <w:rsid w:val="00CB122A"/>
    <w:rsid w:val="00CB2BB3"/>
    <w:rsid w:val="00CB3296"/>
    <w:rsid w:val="00CC1630"/>
    <w:rsid w:val="00CC44A6"/>
    <w:rsid w:val="00CC7902"/>
    <w:rsid w:val="00CD471E"/>
    <w:rsid w:val="00CD66A3"/>
    <w:rsid w:val="00CE1D71"/>
    <w:rsid w:val="00CE4F83"/>
    <w:rsid w:val="00CF196A"/>
    <w:rsid w:val="00CF3A89"/>
    <w:rsid w:val="00CF6E7D"/>
    <w:rsid w:val="00CF7DCA"/>
    <w:rsid w:val="00D024A3"/>
    <w:rsid w:val="00D060F3"/>
    <w:rsid w:val="00D0624E"/>
    <w:rsid w:val="00D1067C"/>
    <w:rsid w:val="00D10BDE"/>
    <w:rsid w:val="00D1330F"/>
    <w:rsid w:val="00D16515"/>
    <w:rsid w:val="00D168ED"/>
    <w:rsid w:val="00D23173"/>
    <w:rsid w:val="00D26E13"/>
    <w:rsid w:val="00D32591"/>
    <w:rsid w:val="00D32F7D"/>
    <w:rsid w:val="00D3312A"/>
    <w:rsid w:val="00D33D63"/>
    <w:rsid w:val="00D34B11"/>
    <w:rsid w:val="00D43FE8"/>
    <w:rsid w:val="00D46A3F"/>
    <w:rsid w:val="00D64207"/>
    <w:rsid w:val="00D71548"/>
    <w:rsid w:val="00D72C05"/>
    <w:rsid w:val="00D75DC8"/>
    <w:rsid w:val="00D75F53"/>
    <w:rsid w:val="00D765F3"/>
    <w:rsid w:val="00D87B7D"/>
    <w:rsid w:val="00D91F10"/>
    <w:rsid w:val="00D92827"/>
    <w:rsid w:val="00D929CB"/>
    <w:rsid w:val="00D94F8C"/>
    <w:rsid w:val="00DA56EA"/>
    <w:rsid w:val="00DA7344"/>
    <w:rsid w:val="00DB0BAE"/>
    <w:rsid w:val="00DB2999"/>
    <w:rsid w:val="00DB3F24"/>
    <w:rsid w:val="00DC4825"/>
    <w:rsid w:val="00DD0374"/>
    <w:rsid w:val="00DD2B62"/>
    <w:rsid w:val="00DD746E"/>
    <w:rsid w:val="00DD76E7"/>
    <w:rsid w:val="00DD7867"/>
    <w:rsid w:val="00DE0A8A"/>
    <w:rsid w:val="00DE1520"/>
    <w:rsid w:val="00DE1E90"/>
    <w:rsid w:val="00DE2E16"/>
    <w:rsid w:val="00DE45D4"/>
    <w:rsid w:val="00DE4DC6"/>
    <w:rsid w:val="00DE5C72"/>
    <w:rsid w:val="00E00B4D"/>
    <w:rsid w:val="00E02F2E"/>
    <w:rsid w:val="00E1194E"/>
    <w:rsid w:val="00E11AB7"/>
    <w:rsid w:val="00E1450A"/>
    <w:rsid w:val="00E1752A"/>
    <w:rsid w:val="00E202A1"/>
    <w:rsid w:val="00E2124C"/>
    <w:rsid w:val="00E221D5"/>
    <w:rsid w:val="00E222C3"/>
    <w:rsid w:val="00E22F32"/>
    <w:rsid w:val="00E2653D"/>
    <w:rsid w:val="00E26574"/>
    <w:rsid w:val="00E268AA"/>
    <w:rsid w:val="00E33C86"/>
    <w:rsid w:val="00E4053B"/>
    <w:rsid w:val="00E43CF7"/>
    <w:rsid w:val="00E53E36"/>
    <w:rsid w:val="00E62153"/>
    <w:rsid w:val="00E64347"/>
    <w:rsid w:val="00E7183C"/>
    <w:rsid w:val="00E722EB"/>
    <w:rsid w:val="00E85CA5"/>
    <w:rsid w:val="00E8751E"/>
    <w:rsid w:val="00E90CCB"/>
    <w:rsid w:val="00E92F3A"/>
    <w:rsid w:val="00E92F9B"/>
    <w:rsid w:val="00E96392"/>
    <w:rsid w:val="00EA2FD4"/>
    <w:rsid w:val="00EA319F"/>
    <w:rsid w:val="00EA550E"/>
    <w:rsid w:val="00EA7430"/>
    <w:rsid w:val="00EB0397"/>
    <w:rsid w:val="00EB3267"/>
    <w:rsid w:val="00EB3F0D"/>
    <w:rsid w:val="00EB6328"/>
    <w:rsid w:val="00EC6243"/>
    <w:rsid w:val="00ED2018"/>
    <w:rsid w:val="00EE026A"/>
    <w:rsid w:val="00EE0BA7"/>
    <w:rsid w:val="00EE19A7"/>
    <w:rsid w:val="00EE1D69"/>
    <w:rsid w:val="00EE279B"/>
    <w:rsid w:val="00EE2E03"/>
    <w:rsid w:val="00EE5295"/>
    <w:rsid w:val="00EE56DD"/>
    <w:rsid w:val="00EE598E"/>
    <w:rsid w:val="00EE63F0"/>
    <w:rsid w:val="00EF0806"/>
    <w:rsid w:val="00EF1B2B"/>
    <w:rsid w:val="00EF2173"/>
    <w:rsid w:val="00EF34FB"/>
    <w:rsid w:val="00F00CA4"/>
    <w:rsid w:val="00F00DAD"/>
    <w:rsid w:val="00F0270E"/>
    <w:rsid w:val="00F04023"/>
    <w:rsid w:val="00F07DE5"/>
    <w:rsid w:val="00F11D3D"/>
    <w:rsid w:val="00F160A7"/>
    <w:rsid w:val="00F27221"/>
    <w:rsid w:val="00F4599B"/>
    <w:rsid w:val="00F50860"/>
    <w:rsid w:val="00F50F4B"/>
    <w:rsid w:val="00F5514C"/>
    <w:rsid w:val="00F57A0C"/>
    <w:rsid w:val="00F57D4B"/>
    <w:rsid w:val="00F6215B"/>
    <w:rsid w:val="00F629C1"/>
    <w:rsid w:val="00F70801"/>
    <w:rsid w:val="00F7161A"/>
    <w:rsid w:val="00F81DE8"/>
    <w:rsid w:val="00F87804"/>
    <w:rsid w:val="00F91079"/>
    <w:rsid w:val="00F92F6C"/>
    <w:rsid w:val="00F95172"/>
    <w:rsid w:val="00FA3009"/>
    <w:rsid w:val="00FA6A17"/>
    <w:rsid w:val="00FB07EF"/>
    <w:rsid w:val="00FB4414"/>
    <w:rsid w:val="00FB6DCC"/>
    <w:rsid w:val="00FC180E"/>
    <w:rsid w:val="00FC36EC"/>
    <w:rsid w:val="00FC493A"/>
    <w:rsid w:val="00FC5E2A"/>
    <w:rsid w:val="00FC6421"/>
    <w:rsid w:val="00FC7BC6"/>
    <w:rsid w:val="00FD0C8A"/>
    <w:rsid w:val="00FD1D79"/>
    <w:rsid w:val="00FD2EC1"/>
    <w:rsid w:val="00FD65F7"/>
    <w:rsid w:val="00FE593F"/>
    <w:rsid w:val="00FE5C74"/>
    <w:rsid w:val="00FE7C26"/>
    <w:rsid w:val="00FF0B5C"/>
    <w:rsid w:val="00FF2428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E4C34"/>
  <w15:chartTrackingRefBased/>
  <w15:docId w15:val="{E15DA899-7292-4D5B-B12C-64E447F3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A89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A8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A8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3A8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3A8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A8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A89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A89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A89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A89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3A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A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3A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3A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A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A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A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A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A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3A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F3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3A89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F3A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3A89"/>
    <w:pPr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F3A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3A89"/>
    <w:pPr>
      <w:spacing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F3A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A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A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3A8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A0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E99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A0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E99"/>
    <w:rPr>
      <w:rFonts w:ascii="Calibri" w:eastAsia="Calibri" w:hAnsi="Calibri" w:cs="Times New Roman"/>
      <w:kern w:val="0"/>
      <w14:ligatures w14:val="none"/>
    </w:rPr>
  </w:style>
  <w:style w:type="paragraph" w:styleId="NoSpacing">
    <w:name w:val="No Spacing"/>
    <w:uiPriority w:val="1"/>
    <w:qFormat/>
    <w:rsid w:val="007666C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1F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659E-F005-49BC-BF64-1E0538E8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ctioneers</dc:creator>
  <cp:keywords/>
  <dc:description/>
  <cp:lastModifiedBy>Amy Bell</cp:lastModifiedBy>
  <cp:revision>5</cp:revision>
  <cp:lastPrinted>2025-09-11T12:53:00Z</cp:lastPrinted>
  <dcterms:created xsi:type="dcterms:W3CDTF">2025-09-11T12:32:00Z</dcterms:created>
  <dcterms:modified xsi:type="dcterms:W3CDTF">2025-09-17T13:40:00Z</dcterms:modified>
</cp:coreProperties>
</file>